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957D2" w14:textId="1E8C8EDB" w:rsidR="00472E65" w:rsidRDefault="002F79BC" w:rsidP="000E6A26">
      <w:pPr>
        <w:spacing w:after="0" w:line="360" w:lineRule="auto"/>
        <w:ind w:left="7788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72E65" w:rsidSect="0058306E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E87BFC" wp14:editId="3608D10A">
                <wp:simplePos x="0" y="0"/>
                <wp:positionH relativeFrom="margin">
                  <wp:posOffset>39370</wp:posOffset>
                </wp:positionH>
                <wp:positionV relativeFrom="margin">
                  <wp:posOffset>-497205</wp:posOffset>
                </wp:positionV>
                <wp:extent cx="6675755" cy="9704070"/>
                <wp:effectExtent l="0" t="0" r="0" b="0"/>
                <wp:wrapTopAndBottom/>
                <wp:docPr id="3188" name="Group 3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9704070"/>
                          <a:chOff x="544335" y="731632"/>
                          <a:chExt cx="5679482" cy="6990123"/>
                        </a:xfrm>
                      </wpg:grpSpPr>
                      <wps:wsp>
                        <wps:cNvPr id="3064" name="Rectangle 3064"/>
                        <wps:cNvSpPr/>
                        <wps:spPr>
                          <a:xfrm rot="-5399999">
                            <a:off x="449973" y="4371814"/>
                            <a:ext cx="326909" cy="13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5FFAF" w14:textId="77777777" w:rsidR="00706907" w:rsidRDefault="00706907" w:rsidP="00706907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603068" y="731632"/>
                            <a:ext cx="1454383" cy="12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F074A" w14:textId="77777777" w:rsidR="00706907" w:rsidRPr="00706907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ГОСТ 19.104-78 С.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920958" y="958247"/>
                            <a:ext cx="1302859" cy="182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6DFC0" w14:textId="2FB5BBA7" w:rsidR="00706907" w:rsidRDefault="00706907" w:rsidP="00706907"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ПРИЛОЖ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700903" y="958247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D773F" w14:textId="77777777" w:rsidR="00706907" w:rsidRDefault="00706907" w:rsidP="00706907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881920" y="1073401"/>
                            <a:ext cx="766442" cy="127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A9044" w14:textId="77777777" w:rsidR="00706907" w:rsidRPr="00706907" w:rsidRDefault="00706907" w:rsidP="00706907">
                              <w:pPr>
                                <w:rPr>
                                  <w:sz w:val="40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>Справоч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883076" y="1944380"/>
                            <a:ext cx="456597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AB46A" w14:textId="77777777" w:rsidR="00706907" w:rsidRPr="00706907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Лич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892600" y="2068535"/>
                            <a:ext cx="622154" cy="145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AE59" w14:textId="4709C020" w:rsidR="00706907" w:rsidRPr="00706907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дп</w:t>
                              </w: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2443124" y="1316085"/>
                            <a:ext cx="1907229" cy="233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623A0" w14:textId="4CD427DC" w:rsidR="00706907" w:rsidRPr="00706907" w:rsidRDefault="00706907" w:rsidP="0070690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ЛИСТ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482139" y="1534699"/>
                            <a:ext cx="1203280" cy="12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3D555" w14:textId="77777777" w:rsidR="00706907" w:rsidRDefault="00706907" w:rsidP="00706907"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959399" y="1534699"/>
                            <a:ext cx="1224100" cy="138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09D8" w14:textId="77777777" w:rsidR="00706907" w:rsidRDefault="00706907" w:rsidP="00706907"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443780" y="1720031"/>
                            <a:ext cx="1527672" cy="13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ED658" w14:textId="77777777" w:rsidR="00706907" w:rsidRPr="00706907" w:rsidRDefault="00706907" w:rsidP="0070690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уководите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ЦК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750856" y="1720031"/>
                            <a:ext cx="1548079" cy="17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1E086" w14:textId="77777777" w:rsidR="00706907" w:rsidRPr="00706907" w:rsidRDefault="00706907" w:rsidP="00706907"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ьник</w:t>
                              </w: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прав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2488051" y="1970232"/>
                            <a:ext cx="826819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402D0" w14:textId="77777777" w:rsidR="00706907" w:rsidRPr="00706907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488051" y="2074278"/>
                            <a:ext cx="482836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88014" w14:textId="77777777" w:rsidR="00706907" w:rsidRPr="00706907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796565" y="2337441"/>
                            <a:ext cx="549977" cy="11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1BDEF" w14:textId="77777777" w:rsidR="00706907" w:rsidRPr="00706907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3.03.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036002" y="2651975"/>
                            <a:ext cx="1089577" cy="18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EC05D" w14:textId="715B2F78" w:rsidR="00706907" w:rsidRPr="00C66532" w:rsidRDefault="00C66532" w:rsidP="00706907">
                              <w:pPr>
                                <w:rPr>
                                  <w:bCs/>
                                  <w:iCs/>
                                  <w:caps/>
                                </w:rPr>
                              </w:pPr>
                              <w:r w:rsidRPr="00C66532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caps/>
                                  <w:sz w:val="28"/>
                                  <w:szCs w:val="28"/>
                                </w:rPr>
                                <w:t>Загад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072317" y="2839801"/>
                            <a:ext cx="745258" cy="1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B6982" w14:textId="0CCC5BED" w:rsidR="00706907" w:rsidRDefault="00706907" w:rsidP="00706907"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З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г</w:t>
                              </w: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рузчи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712515" y="3004045"/>
                            <a:ext cx="1890553" cy="11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1B967" w14:textId="6DA72458" w:rsidR="00706907" w:rsidRPr="00706907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Руководств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053193" y="3139472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87774" w14:textId="77777777" w:rsidR="00706907" w:rsidRDefault="00706907" w:rsidP="00706907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663542" y="3188538"/>
                            <a:ext cx="1503341" cy="11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EC72A" w14:textId="77777777" w:rsidR="00706907" w:rsidRPr="00706907" w:rsidRDefault="00706907" w:rsidP="00706907">
                              <w:pPr>
                                <w:rPr>
                                  <w:sz w:val="40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ЛИСТ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005568" y="3310922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96F6C" w14:textId="77777777" w:rsidR="00706907" w:rsidRDefault="00706907" w:rsidP="00706907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663542" y="3349950"/>
                            <a:ext cx="1573270" cy="11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6EF43" w14:textId="77777777" w:rsidR="00706907" w:rsidRPr="00706907" w:rsidRDefault="00706907" w:rsidP="00706907">
                              <w:pPr>
                                <w:rPr>
                                  <w:sz w:val="40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А.В.00001-01 33 01-1-Л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038600" y="3491897"/>
                            <a:ext cx="31671" cy="11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A1D9E" w14:textId="77777777" w:rsidR="00706907" w:rsidRDefault="00706907" w:rsidP="00706907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2779486" y="3497813"/>
                            <a:ext cx="1549747" cy="14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C2CD9" w14:textId="03B60E36" w:rsidR="00706907" w:rsidRPr="00706907" w:rsidRDefault="00706907" w:rsidP="00706907">
                              <w:pPr>
                                <w:rPr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b/>
                                  <w:szCs w:val="24"/>
                                </w:rPr>
                                <w:t>(вид носителя данных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838009" y="3647808"/>
                            <a:ext cx="1056583" cy="15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51924" w14:textId="088E634A" w:rsidR="00706907" w:rsidRPr="00706907" w:rsidRDefault="00706907" w:rsidP="00706907">
                              <w:pPr>
                                <w:spacing w:after="0" w:line="360" w:lineRule="auto"/>
                                <w:ind w:left="2832" w:hanging="283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ЛИСТОВ 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fldChar w:fldCharType="begin"/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instrText xml:space="preserve"> NUMPAGES  \* Arabic  \* MERGEFORMAT </w:instrTex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fldChar w:fldCharType="separate"/>
                              </w:r>
                              <w:r w:rsidR="002F043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8"/>
                                </w:rPr>
                                <w:t>13</w:t>
                              </w:r>
                              <w:r w:rsidRPr="0070690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3F454CBD" w14:textId="3DE70B9B" w:rsidR="00706907" w:rsidRPr="00706907" w:rsidRDefault="00706907" w:rsidP="0070690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658563" y="4049986"/>
                            <a:ext cx="1103726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B64F7" w14:textId="77777777" w:rsidR="00706907" w:rsidRPr="00706907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СОГЛАСОВАН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658563" y="4252144"/>
                            <a:ext cx="1055215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BC40D" w14:textId="77777777" w:rsidR="00706907" w:rsidRPr="00706907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Руководитель В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934817" y="4669278"/>
                            <a:ext cx="55323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950C5" w14:textId="77777777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0.02.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475505" y="4871093"/>
                            <a:ext cx="1518839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2761E" w14:textId="77777777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Главный инженер за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166882" y="4030422"/>
                            <a:ext cx="89657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1EC0C" w14:textId="77777777" w:rsidR="00706907" w:rsidRPr="00706907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ставител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836417" y="4150793"/>
                            <a:ext cx="1852682" cy="14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9A789" w14:textId="77777777" w:rsidR="00706907" w:rsidRPr="00706907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редприятия-разработч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4118527" y="4320617"/>
                            <a:ext cx="1128995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5FC2F" w14:textId="77777777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Главный инженер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118527" y="4443448"/>
                            <a:ext cx="1026568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6D4F4" w14:textId="18D82618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proofErr w:type="spellStart"/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НИИавто</w:t>
                              </w:r>
                              <w:r w:rsid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номи</w:t>
                              </w: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965968" y="5029283"/>
                            <a:ext cx="1300066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A93E0" w14:textId="77777777" w:rsidR="00706907" w:rsidRPr="00594510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ачальник отдела 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343134" y="5511871"/>
                            <a:ext cx="538785" cy="13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7A264" w14:textId="77777777" w:rsidR="00706907" w:rsidRPr="00594510" w:rsidRDefault="00706907" w:rsidP="0070690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6.02.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836417" y="5706735"/>
                            <a:ext cx="152978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99E4B" w14:textId="77777777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уководитель разработ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" name="Rectangle 3067"/>
                        <wps:cNvSpPr/>
                        <wps:spPr>
                          <a:xfrm>
                            <a:off x="4805529" y="6173533"/>
                            <a:ext cx="33782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F22E8" w14:textId="77777777" w:rsidR="00706907" w:rsidRDefault="00706907" w:rsidP="00706907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4189099" y="6344983"/>
                            <a:ext cx="806714" cy="12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2C611" w14:textId="77777777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Исполн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343134" y="6790082"/>
                            <a:ext cx="687977" cy="13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5D1BC" w14:textId="342D38A6" w:rsidR="00706907" w:rsidRPr="00594510" w:rsidRDefault="00594510" w:rsidP="00706907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  <w:r w:rsidR="00706907"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3.02.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4084864" y="6963593"/>
                            <a:ext cx="1065079" cy="1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C45BE" w14:textId="77777777" w:rsidR="00706907" w:rsidRPr="00594510" w:rsidRDefault="00706907" w:rsidP="00706907">
                              <w:pPr>
                                <w:rPr>
                                  <w:sz w:val="36"/>
                                </w:rPr>
                              </w:pPr>
                              <w:proofErr w:type="spellStart"/>
                              <w:r w:rsidRPr="0059451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Нормоконтролер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2803149" y="7508564"/>
                            <a:ext cx="511721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DAE41" w14:textId="77777777" w:rsidR="00594510" w:rsidRDefault="00594510" w:rsidP="00594510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20"/>
                                  <w:sz w:val="28"/>
                                  <w:szCs w:val="28"/>
                                </w:rPr>
                                <w:t>2024</w:t>
                              </w:r>
                            </w:p>
                            <w:p w14:paraId="0B63D8EC" w14:textId="6B8D52C8" w:rsidR="00706907" w:rsidRDefault="00706907" w:rsidP="0070690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4364736" y="7572702"/>
                            <a:ext cx="757673" cy="14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E2AAA" w14:textId="77777777" w:rsidR="00706907" w:rsidRPr="00706907" w:rsidRDefault="00706907" w:rsidP="0070690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9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87BFC" id="Group 3188" o:spid="_x0000_s1026" style="position:absolute;left:0;text-align:left;margin-left:3.1pt;margin-top:-39.15pt;width:525.65pt;height:764.1pt;z-index:251669504;mso-position-horizontal-relative:margin;mso-position-vertical-relative:margin;mso-width-relative:margin;mso-height-relative:margin" coordorigin="5443,7316" coordsize="56794,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">
                <v:rect id="Rectangle 3064" o:spid="_x0000_s1027" style="position:absolute;left:4499;top:43718;width:3269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" filled="f" stroked="f">
                  <v:textbox inset="0,0,0,0">
                    <w:txbxContent>
                      <w:p w14:paraId="3C35FFAF" w14:textId="77777777" w:rsidR="00706907" w:rsidRDefault="00706907" w:rsidP="00706907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028" style="position:absolute;left:46030;top:7316;width:14544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546F074A" w14:textId="77777777" w:rsidR="00706907" w:rsidRPr="00706907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ГОСТ 19.104-78 С. 5</w:t>
                        </w:r>
                      </w:p>
                    </w:txbxContent>
                  </v:textbox>
                </v:rect>
                <v:rect id="Rectangle 309" o:spid="_x0000_s1029" style="position:absolute;left:49209;top:9582;width:13029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7F16DFC0" w14:textId="2FB5BBA7" w:rsidR="00706907" w:rsidRDefault="00706907" w:rsidP="00706907">
                        <w:r w:rsidRPr="0070690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>ПРИЛОЖЕНИЕ</w:t>
                        </w:r>
                      </w:p>
                    </w:txbxContent>
                  </v:textbox>
                </v:rect>
                <v:rect id="Rectangle 310" o:spid="_x0000_s1030" style="position:absolute;left:57009;top:9582;width:3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3ADD773F" w14:textId="77777777" w:rsidR="00706907" w:rsidRDefault="00706907" w:rsidP="00706907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031" style="position:absolute;left:48819;top:10734;width:7664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448A9044" w14:textId="77777777" w:rsidR="00706907" w:rsidRPr="00706907" w:rsidRDefault="00706907" w:rsidP="00706907">
                        <w:pPr>
                          <w:rPr>
                            <w:sz w:val="40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>Справочное</w:t>
                        </w:r>
                      </w:p>
                    </w:txbxContent>
                  </v:textbox>
                </v:rect>
                <v:rect id="_x0000_s1032" style="position:absolute;left:8830;top:19443;width:4566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6B6AB46A" w14:textId="77777777" w:rsidR="00706907" w:rsidRPr="00706907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чная</w:t>
                        </w:r>
                      </w:p>
                    </w:txbxContent>
                  </v:textbox>
                </v:rect>
                <v:rect id="_x0000_s1033" style="position:absolute;left:8926;top:20685;width:6221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2722AE59" w14:textId="4709C020" w:rsidR="00706907" w:rsidRPr="00706907" w:rsidRDefault="00706907" w:rsidP="00706907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дп</w:t>
                        </w: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ись</w:t>
                        </w:r>
                      </w:p>
                    </w:txbxContent>
                  </v:textbox>
                </v:rect>
                <v:rect id="Rectangle 314" o:spid="_x0000_s1034" style="position:absolute;left:24431;top:13160;width:19072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799623A0" w14:textId="4CD427DC" w:rsidR="00706907" w:rsidRPr="00706907" w:rsidRDefault="00706907" w:rsidP="007069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ИСТ УТВЕРЖДЕНИЯ</w:t>
                        </w:r>
                      </w:p>
                    </w:txbxContent>
                  </v:textbox>
                </v:rect>
                <v:rect id="Rectangle 703" o:spid="_x0000_s1035" style="position:absolute;left:14821;top:15346;width:12033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5D93D555" w14:textId="77777777" w:rsidR="00706907" w:rsidRDefault="00706907" w:rsidP="00706907"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ГЛАСОВАНО</w:t>
                        </w:r>
                      </w:p>
                    </w:txbxContent>
                  </v:textbox>
                </v:rect>
                <v:rect id="Rectangle 704" o:spid="_x0000_s1036" style="position:absolute;left:39593;top:15346;width:12241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4CB409D8" w14:textId="77777777" w:rsidR="00706907" w:rsidRDefault="00706907" w:rsidP="00706907"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АЮ</w:t>
                        </w:r>
                      </w:p>
                    </w:txbxContent>
                  </v:textbox>
                </v:rect>
                <v:rect id="Rectangle 705" o:spid="_x0000_s1037" style="position:absolute;left:14437;top:17200;width:15277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0E2ED658" w14:textId="77777777" w:rsidR="00706907" w:rsidRPr="00706907" w:rsidRDefault="00706907" w:rsidP="007069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КБ</w:t>
                        </w:r>
                      </w:p>
                    </w:txbxContent>
                  </v:textbox>
                </v:rect>
                <v:rect id="Rectangle 706" o:spid="_x0000_s1038" style="position:absolute;left:37508;top:17200;width:15481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2F11E086" w14:textId="77777777" w:rsidR="00706907" w:rsidRPr="00706907" w:rsidRDefault="00706907" w:rsidP="00706907"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</w:t>
                        </w:r>
                        <w:r w:rsidRPr="00706907"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равления</w:t>
                        </w:r>
                      </w:p>
                    </w:txbxContent>
                  </v:textbox>
                </v:rect>
                <v:rect id="_x0000_s1039" style="position:absolute;left:24880;top:19702;width:826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652402D0" w14:textId="77777777" w:rsidR="00706907" w:rsidRPr="00706907" w:rsidRDefault="00706907" w:rsidP="00706907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40" style="position:absolute;left:24880;top:20742;width:482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61A88014" w14:textId="77777777" w:rsidR="00706907" w:rsidRPr="00706907" w:rsidRDefault="00706907" w:rsidP="00706907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  <v:rect id="_x0000_s1041" style="position:absolute;left:17965;top:23374;width:5500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7D61BDEF" w14:textId="77777777" w:rsidR="00706907" w:rsidRPr="00706907" w:rsidRDefault="00706907" w:rsidP="00706907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3.03.98</w:t>
                        </w:r>
                      </w:p>
                    </w:txbxContent>
                  </v:textbox>
                </v:rect>
                <v:rect id="Rectangle 322" o:spid="_x0000_s1042" style="position:absolute;left:30360;top:26519;width:10895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574EC05D" w14:textId="715B2F78" w:rsidR="00706907" w:rsidRPr="00C66532" w:rsidRDefault="00C66532" w:rsidP="00706907">
                        <w:pPr>
                          <w:rPr>
                            <w:bCs/>
                            <w:iCs/>
                            <w:caps/>
                          </w:rPr>
                        </w:pPr>
                        <w:r w:rsidRPr="00C66532">
                          <w:rPr>
                            <w:rFonts w:ascii="Times New Roman" w:hAnsi="Times New Roman" w:cs="Times New Roman"/>
                            <w:bCs/>
                            <w:iCs/>
                            <w:caps/>
                            <w:sz w:val="28"/>
                            <w:szCs w:val="28"/>
                          </w:rPr>
                          <w:t>Загадки</w:t>
                        </w:r>
                      </w:p>
                    </w:txbxContent>
                  </v:textbox>
                </v:rect>
                <v:rect id="Rectangle 323" o:spid="_x0000_s1043" style="position:absolute;left:30723;top:28398;width:745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5FEB6982" w14:textId="0CCC5BED" w:rsidR="00706907" w:rsidRDefault="00706907" w:rsidP="00706907"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З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г</w:t>
                        </w: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рузчик</w:t>
                        </w:r>
                      </w:p>
                    </w:txbxContent>
                  </v:textbox>
                </v:rect>
                <v:rect id="Rectangle 324" o:spid="_x0000_s1044" style="position:absolute;left:27125;top:30040;width:18905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36F1B967" w14:textId="6DA72458" w:rsidR="00706907" w:rsidRPr="00706907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Руководств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оператора</w:t>
                        </w:r>
                      </w:p>
                    </w:txbxContent>
                  </v:textbox>
                </v:rect>
                <v:rect id="Rectangle 325" o:spid="_x0000_s1045" style="position:absolute;left:40531;top:31394;width:3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45287774" w14:textId="77777777" w:rsidR="00706907" w:rsidRDefault="00706907" w:rsidP="00706907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046" style="position:absolute;left:26635;top:31885;width:1503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680EC72A" w14:textId="77777777" w:rsidR="00706907" w:rsidRPr="00706907" w:rsidRDefault="00706907" w:rsidP="00706907">
                        <w:pPr>
                          <w:rPr>
                            <w:sz w:val="40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ЛИСТ УТВЕРЖДЕНИЯ</w:t>
                        </w:r>
                      </w:p>
                    </w:txbxContent>
                  </v:textbox>
                </v:rect>
                <v:rect id="Rectangle 327" o:spid="_x0000_s1047" style="position:absolute;left:40055;top:33109;width:317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5F896F6C" w14:textId="77777777" w:rsidR="00706907" w:rsidRDefault="00706907" w:rsidP="00706907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" o:spid="_x0000_s1048" style="position:absolute;left:26635;top:33499;width:1573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1236EF43" w14:textId="77777777" w:rsidR="00706907" w:rsidRPr="00706907" w:rsidRDefault="00706907" w:rsidP="00706907">
                        <w:pPr>
                          <w:rPr>
                            <w:sz w:val="40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А.В.00001-01 33 01-1-ЛУ</w:t>
                        </w:r>
                      </w:p>
                    </w:txbxContent>
                  </v:textbox>
                </v:rect>
                <v:rect id="Rectangle 329" o:spid="_x0000_s1049" style="position:absolute;left:40386;top:34918;width:31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0FA1D9E" w14:textId="77777777" w:rsidR="00706907" w:rsidRDefault="00706907" w:rsidP="00706907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2" o:spid="_x0000_s1050" style="position:absolute;left:27794;top:34978;width:1549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Jt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elvybcYAAADdAAAA&#10;DwAAAAAAAAAAAAAAAAAHAgAAZHJzL2Rvd25yZXYueG1sUEsFBgAAAAADAAMAtwAAAPoCAAAAAA==&#10;" filled="f" stroked="f">
                  <v:textbox inset="0,0,0,0">
                    <w:txbxContent>
                      <w:p w14:paraId="640C2CD9" w14:textId="03B60E36" w:rsidR="00706907" w:rsidRPr="00706907" w:rsidRDefault="00706907" w:rsidP="00706907">
                        <w:pPr>
                          <w:rPr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</w:rPr>
                          <w:t>(вид носителя данных)</w:t>
                        </w:r>
                      </w:p>
                    </w:txbxContent>
                  </v:textbox>
                </v:rect>
                <v:rect id="Rectangle 331" o:spid="_x0000_s1051" style="position:absolute;left:28380;top:36478;width:1056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63B51924" w14:textId="088E634A" w:rsidR="00706907" w:rsidRPr="00706907" w:rsidRDefault="00706907" w:rsidP="00706907">
                        <w:pPr>
                          <w:spacing w:after="0" w:line="360" w:lineRule="auto"/>
                          <w:ind w:left="2832" w:hanging="2832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ЛИСТОВ </w:t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fldChar w:fldCharType="begin"/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instrText xml:space="preserve"> NUMPAGES  \* Arabic  \* MERGEFORMAT </w:instrText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fldChar w:fldCharType="separate"/>
                        </w:r>
                        <w:r w:rsidR="002F043E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8"/>
                          </w:rPr>
                          <w:t>13</w:t>
                        </w:r>
                        <w:r w:rsidRPr="0070690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fldChar w:fldCharType="end"/>
                        </w:r>
                      </w:p>
                      <w:p w14:paraId="3F454CBD" w14:textId="3DE70B9B" w:rsidR="00706907" w:rsidRPr="00706907" w:rsidRDefault="00706907" w:rsidP="0070690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36" o:spid="_x0000_s1052" style="position:absolute;left:16585;top:40499;width:11037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179B64F7" w14:textId="77777777" w:rsidR="00706907" w:rsidRPr="00706907" w:rsidRDefault="00706907" w:rsidP="00706907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СОГЛАСОВАНО </w:t>
                        </w:r>
                      </w:p>
                    </w:txbxContent>
                  </v:textbox>
                </v:rect>
                <v:rect id="Rectangle 337" o:spid="_x0000_s1053" style="position:absolute;left:16585;top:42521;width:10552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3DBBC40D" w14:textId="77777777" w:rsidR="00706907" w:rsidRPr="00706907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ководитель ВЦ</w:t>
                        </w:r>
                      </w:p>
                    </w:txbxContent>
                  </v:textbox>
                </v:rect>
                <v:rect id="_x0000_s1054" style="position:absolute;left:19348;top:46692;width:5532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54D950C5" w14:textId="77777777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0.02.95</w:t>
                        </w:r>
                      </w:p>
                    </w:txbxContent>
                  </v:textbox>
                </v:rect>
                <v:rect id="Rectangle 341" o:spid="_x0000_s1055" style="position:absolute;left:14755;top:48710;width:1518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0572761E" w14:textId="77777777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Главный инженер завода</w:t>
                        </w:r>
                      </w:p>
                    </w:txbxContent>
                  </v:textbox>
                </v:rect>
                <v:rect id="Rectangle 345" o:spid="_x0000_s1056" style="position:absolute;left:41668;top:40304;width:8966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5A41EC0C" w14:textId="77777777" w:rsidR="00706907" w:rsidRPr="00706907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ставители</w:t>
                        </w:r>
                      </w:p>
                    </w:txbxContent>
                  </v:textbox>
                </v:rect>
                <v:rect id="Rectangle 346" o:spid="_x0000_s1057" style="position:absolute;left:38364;top:41507;width:1852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39C9A789" w14:textId="77777777" w:rsidR="00706907" w:rsidRPr="00706907" w:rsidRDefault="00706907" w:rsidP="00706907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редприятия-разработчика</w:t>
                        </w:r>
                      </w:p>
                    </w:txbxContent>
                  </v:textbox>
                </v:rect>
                <v:rect id="Rectangle 347" o:spid="_x0000_s1058" style="position:absolute;left:41185;top:43206;width:11290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4215FC2F" w14:textId="77777777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Главный инженер </w:t>
                        </w:r>
                      </w:p>
                    </w:txbxContent>
                  </v:textbox>
                </v:rect>
                <v:rect id="Rectangle 348" o:spid="_x0000_s1059" style="position:absolute;left:41185;top:44434;width:10265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0496D4F4" w14:textId="18D82618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proofErr w:type="spellStart"/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НИИавто</w:t>
                        </w:r>
                        <w:r w:rsid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номи</w:t>
                        </w: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ки</w:t>
                        </w:r>
                        <w:proofErr w:type="spellEnd"/>
                      </w:p>
                    </w:txbxContent>
                  </v:textbox>
                </v:rect>
                <v:rect id="Rectangle 362" o:spid="_x0000_s1060" style="position:absolute;left:39659;top:50292;width:1300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396A93E0" w14:textId="77777777" w:rsidR="00706907" w:rsidRPr="00594510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ик отдела 12</w:t>
                        </w:r>
                      </w:p>
                    </w:txbxContent>
                  </v:textbox>
                </v:rect>
                <v:rect id="_x0000_s1061" style="position:absolute;left:43431;top:55118;width:538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7077A264" w14:textId="77777777" w:rsidR="00706907" w:rsidRPr="00594510" w:rsidRDefault="00706907" w:rsidP="00706907">
                        <w:pPr>
                          <w:rPr>
                            <w:sz w:val="24"/>
                            <w:szCs w:val="24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.02.95</w:t>
                        </w:r>
                      </w:p>
                    </w:txbxContent>
                  </v:textbox>
                </v:rect>
                <v:rect id="Rectangle 366" o:spid="_x0000_s1062" style="position:absolute;left:38364;top:57067;width:1529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19199E4B" w14:textId="77777777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уководитель разработки</w:t>
                        </w:r>
                      </w:p>
                    </w:txbxContent>
                  </v:textbox>
                </v:rect>
                <v:rect id="Rectangle 3067" o:spid="_x0000_s1063" style="position:absolute;left:48055;top:61735;width:338;height: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H1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GosUfXHAAAA3QAA&#10;AA8AAAAAAAAAAAAAAAAABwIAAGRycy9kb3ducmV2LnhtbFBLBQYAAAAAAwADALcAAAD7AgAAAAA=&#10;" filled="f" stroked="f">
                  <v:textbox inset="0,0,0,0">
                    <w:txbxContent>
                      <w:p w14:paraId="6FEF22E8" w14:textId="77777777" w:rsidR="00706907" w:rsidRDefault="00706907" w:rsidP="00706907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" o:spid="_x0000_s1064" style="position:absolute;left:41890;top:63449;width:8068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6002C611" w14:textId="77777777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Исполнитель</w:t>
                        </w:r>
                      </w:p>
                    </w:txbxContent>
                  </v:textbox>
                </v:rect>
                <v:rect id="Rectangle 373" o:spid="_x0000_s1065" style="position:absolute;left:43431;top:67900;width:688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2D5D1BC" w14:textId="342D38A6" w:rsidR="00706907" w:rsidRPr="00594510" w:rsidRDefault="00594510" w:rsidP="00706907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  <w:r w:rsidR="00706907"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3.02.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374" o:spid="_x0000_s1066" style="position:absolute;left:40848;top:69635;width:10651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32CC45BE" w14:textId="77777777" w:rsidR="00706907" w:rsidRPr="00594510" w:rsidRDefault="00706907" w:rsidP="00706907">
                        <w:pPr>
                          <w:rPr>
                            <w:sz w:val="36"/>
                          </w:rPr>
                        </w:pPr>
                        <w:proofErr w:type="spellStart"/>
                        <w:r w:rsidRPr="0059451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Нормоконтролер</w:t>
                        </w:r>
                        <w:proofErr w:type="spellEnd"/>
                      </w:p>
                    </w:txbxContent>
                  </v:textbox>
                </v:rect>
                <v:rect id="Rectangle 3072" o:spid="_x0000_s1067" style="position:absolute;left:28031;top:75085;width:511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Sw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P+CZLDHAAAA3QAA&#10;AA8AAAAAAAAAAAAAAAAABwIAAGRycy9kb3ducmV2LnhtbFBLBQYAAAAAAwADALcAAAD7AgAAAAA=&#10;" filled="f" stroked="f">
                  <v:textbox inset="0,0,0,0">
                    <w:txbxContent>
                      <w:p w14:paraId="27ADAE41" w14:textId="77777777" w:rsidR="00594510" w:rsidRDefault="00594510" w:rsidP="00594510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  <w:sz w:val="28"/>
                            <w:szCs w:val="28"/>
                          </w:rPr>
                          <w:t>2024</w:t>
                        </w:r>
                      </w:p>
                      <w:p w14:paraId="0B63D8EC" w14:textId="6B8D52C8" w:rsidR="00706907" w:rsidRDefault="00706907" w:rsidP="00706907"/>
                    </w:txbxContent>
                  </v:textbox>
                </v:rect>
                <v:rect id="Rectangle 378" o:spid="_x0000_s1068" style="position:absolute;left:43647;top:75727;width:7577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E3E2AAA" w14:textId="77777777" w:rsidR="00706907" w:rsidRPr="00706907" w:rsidRDefault="00706907" w:rsidP="0070690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9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итера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5A65DC" wp14:editId="11512F1E">
                <wp:simplePos x="0" y="0"/>
                <wp:positionH relativeFrom="margin">
                  <wp:align>left</wp:align>
                </wp:positionH>
                <wp:positionV relativeFrom="paragraph">
                  <wp:posOffset>6128905</wp:posOffset>
                </wp:positionV>
                <wp:extent cx="6158230" cy="466725"/>
                <wp:effectExtent l="0" t="0" r="2223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58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1869"/>
                              <w:gridCol w:w="1869"/>
                              <w:gridCol w:w="1869"/>
                              <w:gridCol w:w="1869"/>
                            </w:tblGrid>
                            <w:tr w:rsidR="002F79BC" w14:paraId="62B2EB81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EC3D4F" w14:textId="77777777" w:rsidR="002F79BC" w:rsidRDefault="002F79BC">
                                  <w:r>
                                    <w:t>Инв.№ подл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F8C9BA" w14:textId="77777777" w:rsidR="002F79BC" w:rsidRDefault="002F79BC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5FD018" w14:textId="77777777" w:rsidR="002F79BC" w:rsidRDefault="002F79BC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 xml:space="preserve">.№ 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BEF54C" w14:textId="77777777" w:rsidR="002F79BC" w:rsidRDefault="002F79BC">
                                  <w:r>
                                    <w:t xml:space="preserve">Инв.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D53083" w14:textId="77777777" w:rsidR="002F79BC" w:rsidRDefault="002F79BC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2F79BC" w14:paraId="21D02625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018C82" w14:textId="77777777" w:rsidR="002F79BC" w:rsidRDefault="002F79BC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80622" w14:textId="77777777" w:rsidR="002F79BC" w:rsidRDefault="002F79BC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9014F4" w14:textId="77777777" w:rsidR="002F79BC" w:rsidRDefault="002F79BC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09CDF" w14:textId="77777777" w:rsidR="002F79BC" w:rsidRDefault="002F79BC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0EF4BF" w14:textId="77777777" w:rsidR="002F79BC" w:rsidRDefault="002F79BC"/>
                              </w:tc>
                            </w:tr>
                          </w:tbl>
                          <w:p w14:paraId="49541C5A" w14:textId="77777777" w:rsidR="002F79BC" w:rsidRDefault="002F79BC" w:rsidP="002F7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65DC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69" type="#_x0000_t202" style="position:absolute;left:0;text-align:left;margin-left:0;margin-top:482.6pt;width:484.9pt;height:36.75pt;rotation:-90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1869"/>
                        <w:gridCol w:w="1869"/>
                        <w:gridCol w:w="1869"/>
                        <w:gridCol w:w="1869"/>
                      </w:tblGrid>
                      <w:tr w:rsidR="002F79BC" w14:paraId="62B2EB81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EC3D4F" w14:textId="77777777" w:rsidR="002F79BC" w:rsidRDefault="002F79BC">
                            <w:r>
                              <w:t>Инв.№ подл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F8C9BA" w14:textId="77777777" w:rsidR="002F79BC" w:rsidRDefault="002F79BC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5FD018" w14:textId="77777777" w:rsidR="002F79BC" w:rsidRDefault="002F79BC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BEF54C" w14:textId="77777777" w:rsidR="002F79BC" w:rsidRDefault="002F79BC"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D53083" w14:textId="77777777" w:rsidR="002F79BC" w:rsidRDefault="002F79BC">
                            <w:r>
                              <w:t>Подп. и дата</w:t>
                            </w:r>
                          </w:p>
                        </w:tc>
                      </w:tr>
                      <w:tr w:rsidR="002F79BC" w14:paraId="21D02625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018C82" w14:textId="77777777" w:rsidR="002F79BC" w:rsidRDefault="002F79BC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80622" w14:textId="77777777" w:rsidR="002F79BC" w:rsidRDefault="002F79BC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9014F4" w14:textId="77777777" w:rsidR="002F79BC" w:rsidRDefault="002F79BC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809CDF" w14:textId="77777777" w:rsidR="002F79BC" w:rsidRDefault="002F79BC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0EF4BF" w14:textId="77777777" w:rsidR="002F79BC" w:rsidRDefault="002F79BC"/>
                        </w:tc>
                      </w:tr>
                    </w:tbl>
                    <w:p w14:paraId="49541C5A" w14:textId="77777777" w:rsidR="002F79BC" w:rsidRDefault="002F79BC" w:rsidP="002F79BC"/>
                  </w:txbxContent>
                </v:textbox>
                <w10:wrap anchorx="margin"/>
              </v:shape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96547B0" wp14:editId="1F1A2F32">
                <wp:simplePos x="0" y="0"/>
                <wp:positionH relativeFrom="margin">
                  <wp:align>right</wp:align>
                </wp:positionH>
                <wp:positionV relativeFrom="paragraph">
                  <wp:posOffset>8408689</wp:posOffset>
                </wp:positionV>
                <wp:extent cx="980987" cy="351592"/>
                <wp:effectExtent l="0" t="0" r="0" b="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57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8AD79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3A046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547B0" id="Группа 56" o:spid="_x0000_s1070" style="position:absolute;left:0;text-align:left;margin-left:26.05pt;margin-top:662.1pt;width:77.25pt;height:27.7pt;z-index:251723776;mso-position-horizontal:right;mso-position-horizontal-relative:margin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">
                <v:rect id="_x0000_s1071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28AD79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72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293A046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03A765" wp14:editId="06B93B68">
                <wp:simplePos x="0" y="0"/>
                <wp:positionH relativeFrom="margin">
                  <wp:align>right</wp:align>
                </wp:positionH>
                <wp:positionV relativeFrom="paragraph">
                  <wp:posOffset>7459116</wp:posOffset>
                </wp:positionV>
                <wp:extent cx="980987" cy="351592"/>
                <wp:effectExtent l="0" t="0" r="0" b="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54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4A6A2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98F37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3A765" id="Группа 53" o:spid="_x0000_s1073" style="position:absolute;left:0;text-align:left;margin-left:26.05pt;margin-top:587.35pt;width:77.25pt;height:27.7pt;z-index:251721728;mso-position-horizontal:right;mso-position-horizontal-relative:margin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">
                <v:rect id="_x0000_s1074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8F4A6A2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75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CA98F37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DCC405D" wp14:editId="1003482D">
                <wp:simplePos x="0" y="0"/>
                <wp:positionH relativeFrom="margin">
                  <wp:align>right</wp:align>
                </wp:positionH>
                <wp:positionV relativeFrom="paragraph">
                  <wp:posOffset>5670041</wp:posOffset>
                </wp:positionV>
                <wp:extent cx="980987" cy="351592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48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3FED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92BA9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C405D" id="Группа 47" o:spid="_x0000_s1076" style="position:absolute;left:0;text-align:left;margin-left:26.05pt;margin-top:446.45pt;width:77.25pt;height:27.7pt;z-index:251717632;mso-position-horizontal:right;mso-position-horizontal-relative:margin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">
                <v:rect id="_x0000_s1077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F183FED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78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0592BA9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7F6B7B" wp14:editId="6340161D">
                <wp:simplePos x="0" y="0"/>
                <wp:positionH relativeFrom="margin">
                  <wp:align>right</wp:align>
                </wp:positionH>
                <wp:positionV relativeFrom="paragraph">
                  <wp:posOffset>6706581</wp:posOffset>
                </wp:positionV>
                <wp:extent cx="980987" cy="351592"/>
                <wp:effectExtent l="0" t="0" r="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51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A924C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B340B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F6B7B" id="Группа 50" o:spid="_x0000_s1079" style="position:absolute;left:0;text-align:left;margin-left:26.05pt;margin-top:528.1pt;width:77.25pt;height:27.7pt;z-index:251719680;mso-position-horizontal:right;mso-position-horizontal-relative:margin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">
                <v:rect id="_x0000_s1080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BBA924C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81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F8B340B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D291DF" wp14:editId="20F854F5">
                <wp:simplePos x="0" y="0"/>
                <wp:positionH relativeFrom="column">
                  <wp:posOffset>2396144</wp:posOffset>
                </wp:positionH>
                <wp:positionV relativeFrom="paragraph">
                  <wp:posOffset>4602480</wp:posOffset>
                </wp:positionV>
                <wp:extent cx="980987" cy="351592"/>
                <wp:effectExtent l="0" t="0" r="0" b="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42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99AEB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92F58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291DF" id="Группа 41" o:spid="_x0000_s1082" style="position:absolute;left:0;text-align:left;margin-left:188.65pt;margin-top:362.4pt;width:77.25pt;height:27.7pt;z-index:251713536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">
                <v:rect id="_x0000_s1083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FC99AEB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84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4492F58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D728A6D" wp14:editId="2339B512">
                <wp:simplePos x="0" y="0"/>
                <wp:positionH relativeFrom="column">
                  <wp:posOffset>2335794</wp:posOffset>
                </wp:positionH>
                <wp:positionV relativeFrom="paragraph">
                  <wp:posOffset>5443961</wp:posOffset>
                </wp:positionV>
                <wp:extent cx="980987" cy="351592"/>
                <wp:effectExtent l="0" t="0" r="0" b="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45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C340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356B2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28A6D" id="Группа 44" o:spid="_x0000_s1085" style="position:absolute;left:0;text-align:left;margin-left:183.9pt;margin-top:428.65pt;width:77.25pt;height:27.7pt;z-index:251715584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">
                <v:rect id="_x0000_s1086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C44C340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87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50356B2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451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D45CE1" wp14:editId="3FBA5077">
                <wp:simplePos x="0" y="0"/>
                <wp:positionH relativeFrom="column">
                  <wp:posOffset>5448258</wp:posOffset>
                </wp:positionH>
                <wp:positionV relativeFrom="paragraph">
                  <wp:posOffset>4848338</wp:posOffset>
                </wp:positionV>
                <wp:extent cx="980987" cy="351592"/>
                <wp:effectExtent l="0" t="0" r="0" b="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987" cy="351592"/>
                          <a:chOff x="0" y="0"/>
                          <a:chExt cx="980987" cy="351592"/>
                        </a:xfrm>
                      </wpg:grpSpPr>
                      <wps:wsp>
                        <wps:cNvPr id="38" name="Rectangle 707"/>
                        <wps:cNvSpPr/>
                        <wps:spPr>
                          <a:xfrm>
                            <a:off x="9054" y="0"/>
                            <a:ext cx="971933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46F4E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Расшифр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709"/>
                        <wps:cNvSpPr/>
                        <wps:spPr>
                          <a:xfrm>
                            <a:off x="0" y="181070"/>
                            <a:ext cx="567578" cy="17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EC100" w14:textId="77777777" w:rsidR="00594510" w:rsidRPr="00706907" w:rsidRDefault="00594510" w:rsidP="00594510">
                              <w:pPr>
                                <w:rPr>
                                  <w:sz w:val="36"/>
                                </w:rPr>
                              </w:pPr>
                              <w:r w:rsidRPr="0070690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45CE1" id="Группа 40" o:spid="_x0000_s1088" style="position:absolute;left:0;text-align:left;margin-left:429pt;margin-top:381.75pt;width:77.25pt;height:27.7pt;z-index:251711488" coordsize="9809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">
                <v:rect id="_x0000_s1089" style="position:absolute;left:90;width:971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2F46F4E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Расшифровка</w:t>
                        </w:r>
                      </w:p>
                    </w:txbxContent>
                  </v:textbox>
                </v:rect>
                <v:rect id="_x0000_s1090" style="position:absolute;top:1810;width:567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65EC100" w14:textId="77777777" w:rsidR="00594510" w:rsidRPr="00706907" w:rsidRDefault="00594510" w:rsidP="00594510">
                        <w:pPr>
                          <w:rPr>
                            <w:sz w:val="36"/>
                          </w:rPr>
                        </w:pPr>
                        <w:r w:rsidRPr="0070690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одпис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45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6B87CB" wp14:editId="4ED301C7">
                <wp:simplePos x="0" y="0"/>
                <wp:positionH relativeFrom="column">
                  <wp:posOffset>1524773</wp:posOffset>
                </wp:positionH>
                <wp:positionV relativeFrom="paragraph">
                  <wp:posOffset>6071166</wp:posOffset>
                </wp:positionV>
                <wp:extent cx="650331" cy="170521"/>
                <wp:effectExtent l="0" t="0" r="0" b="0"/>
                <wp:wrapNone/>
                <wp:docPr id="37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31" cy="170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92DB9B" w14:textId="77777777" w:rsidR="00594510" w:rsidRPr="00594510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594510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20.02.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B87CB" id="Rectangle 340" o:spid="_x0000_s1091" style="position:absolute;left:0;text-align:left;margin-left:120.05pt;margin-top:478.05pt;width:51.2pt;height:1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" filled="f" stroked="f">
                <v:textbox inset="0,0,0,0">
                  <w:txbxContent>
                    <w:p w14:paraId="2892DB9B" w14:textId="77777777" w:rsidR="00594510" w:rsidRPr="00594510" w:rsidRDefault="00594510" w:rsidP="00594510">
                      <w:pPr>
                        <w:rPr>
                          <w:sz w:val="36"/>
                        </w:rPr>
                      </w:pPr>
                      <w:r w:rsidRPr="00594510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20.02.95</w:t>
                      </w:r>
                    </w:p>
                  </w:txbxContent>
                </v:textbox>
              </v:rect>
            </w:pict>
          </mc:Fallback>
        </mc:AlternateContent>
      </w:r>
      <w:r w:rsidR="005945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F86C6C" wp14:editId="02801683">
                <wp:simplePos x="0" y="0"/>
                <wp:positionH relativeFrom="column">
                  <wp:posOffset>4489186</wp:posOffset>
                </wp:positionH>
                <wp:positionV relativeFrom="paragraph">
                  <wp:posOffset>7012726</wp:posOffset>
                </wp:positionV>
                <wp:extent cx="633346" cy="181069"/>
                <wp:effectExtent l="0" t="0" r="0" b="0"/>
                <wp:wrapNone/>
                <wp:docPr id="36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6" cy="1810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5D80A2" w14:textId="77777777" w:rsidR="00594510" w:rsidRPr="00594510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4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6.02.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86C6C" id="Rectangle 365" o:spid="_x0000_s1092" style="position:absolute;left:0;text-align:left;margin-left:353.5pt;margin-top:552.2pt;width:49.8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" filled="f" stroked="f">
                <v:textbox inset="0,0,0,0">
                  <w:txbxContent>
                    <w:p w14:paraId="095D80A2" w14:textId="77777777" w:rsidR="00594510" w:rsidRPr="00594510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5945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6.02.95</w:t>
                      </w:r>
                    </w:p>
                  </w:txbxContent>
                </v:textbox>
              </v:rect>
            </w:pict>
          </mc:Fallback>
        </mc:AlternateContent>
      </w:r>
      <w:r w:rsidR="005945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20A31" wp14:editId="06EC620E">
                <wp:simplePos x="0" y="0"/>
                <wp:positionH relativeFrom="column">
                  <wp:posOffset>4455692</wp:posOffset>
                </wp:positionH>
                <wp:positionV relativeFrom="paragraph">
                  <wp:posOffset>5211086</wp:posOffset>
                </wp:positionV>
                <wp:extent cx="633346" cy="181069"/>
                <wp:effectExtent l="0" t="0" r="0" b="0"/>
                <wp:wrapNone/>
                <wp:docPr id="3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6" cy="1810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8A09F4" w14:textId="77777777" w:rsidR="00594510" w:rsidRPr="00594510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4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6.02.9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20A31" id="_x0000_s1093" style="position:absolute;left:0;text-align:left;margin-left:350.85pt;margin-top:410.3pt;width:49.8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" filled="f" stroked="f">
                <v:textbox inset="0,0,0,0">
                  <w:txbxContent>
                    <w:p w14:paraId="0D8A09F4" w14:textId="77777777" w:rsidR="00594510" w:rsidRPr="00594510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5945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6.02.95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6D479" wp14:editId="357A6AFC">
                <wp:simplePos x="0" y="0"/>
                <wp:positionH relativeFrom="column">
                  <wp:posOffset>3494405</wp:posOffset>
                </wp:positionH>
                <wp:positionV relativeFrom="paragraph">
                  <wp:posOffset>8386445</wp:posOffset>
                </wp:positionV>
                <wp:extent cx="536575" cy="170180"/>
                <wp:effectExtent l="0" t="0" r="0" b="0"/>
                <wp:wrapNone/>
                <wp:docPr id="33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0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9B432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6D479" id="Rectangle 312" o:spid="_x0000_s1094" style="position:absolute;left:0;text-align:left;margin-left:275.15pt;margin-top:660.35pt;width:42.25pt;height: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" filled="f" stroked="f">
                <v:textbox inset="0,0,0,0">
                  <w:txbxContent>
                    <w:p w14:paraId="7079B432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3A868" wp14:editId="34672359">
                <wp:simplePos x="0" y="0"/>
                <wp:positionH relativeFrom="column">
                  <wp:posOffset>3506068</wp:posOffset>
                </wp:positionH>
                <wp:positionV relativeFrom="paragraph">
                  <wp:posOffset>8559693</wp:posOffset>
                </wp:positionV>
                <wp:extent cx="731347" cy="201372"/>
                <wp:effectExtent l="0" t="0" r="0" b="0"/>
                <wp:wrapNone/>
                <wp:docPr id="34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7" cy="201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02C2E6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A868" id="Rectangle 313" o:spid="_x0000_s1095" style="position:absolute;left:0;text-align:left;margin-left:276.05pt;margin-top:674pt;width:57.6pt;height:15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" filled="f" stroked="f">
                <v:textbox inset="0,0,0,0">
                  <w:txbxContent>
                    <w:p w14:paraId="0802C2E6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AE833" wp14:editId="73C3E7C5">
                <wp:simplePos x="0" y="0"/>
                <wp:positionH relativeFrom="column">
                  <wp:posOffset>3496945</wp:posOffset>
                </wp:positionH>
                <wp:positionV relativeFrom="paragraph">
                  <wp:posOffset>7654925</wp:posOffset>
                </wp:positionV>
                <wp:extent cx="730885" cy="201295"/>
                <wp:effectExtent l="0" t="0" r="0" b="0"/>
                <wp:wrapNone/>
                <wp:docPr id="32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20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61ADE0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AE833" id="_x0000_s1096" style="position:absolute;left:0;text-align:left;margin-left:275.35pt;margin-top:602.75pt;width:57.55pt;height:15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" filled="f" stroked="f">
                <v:textbox inset="0,0,0,0">
                  <w:txbxContent>
                    <w:p w14:paraId="3261ADE0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BACC8" wp14:editId="3D9F539F">
                <wp:simplePos x="0" y="0"/>
                <wp:positionH relativeFrom="column">
                  <wp:posOffset>3485584</wp:posOffset>
                </wp:positionH>
                <wp:positionV relativeFrom="paragraph">
                  <wp:posOffset>7482500</wp:posOffset>
                </wp:positionV>
                <wp:extent cx="536734" cy="170522"/>
                <wp:effectExtent l="0" t="0" r="0" b="0"/>
                <wp:wrapNone/>
                <wp:docPr id="31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34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BC0D93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ACC8" id="_x0000_s1097" style="position:absolute;left:0;text-align:left;margin-left:274.45pt;margin-top:589.15pt;width:42.25pt;height:1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" filled="f" stroked="f">
                <v:textbox inset="0,0,0,0">
                  <w:txbxContent>
                    <w:p w14:paraId="7DBC0D93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6C2CC" wp14:editId="2457D9B3">
                <wp:simplePos x="0" y="0"/>
                <wp:positionH relativeFrom="column">
                  <wp:posOffset>3485515</wp:posOffset>
                </wp:positionH>
                <wp:positionV relativeFrom="paragraph">
                  <wp:posOffset>6684645</wp:posOffset>
                </wp:positionV>
                <wp:extent cx="536575" cy="170180"/>
                <wp:effectExtent l="0" t="0" r="0" b="0"/>
                <wp:wrapNone/>
                <wp:docPr id="29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0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C8B521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C2CC" id="_x0000_s1098" style="position:absolute;left:0;text-align:left;margin-left:274.45pt;margin-top:526.35pt;width:42.2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" filled="f" stroked="f">
                <v:textbox inset="0,0,0,0">
                  <w:txbxContent>
                    <w:p w14:paraId="35C8B521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19875" wp14:editId="594760D2">
                <wp:simplePos x="0" y="0"/>
                <wp:positionH relativeFrom="column">
                  <wp:posOffset>3497014</wp:posOffset>
                </wp:positionH>
                <wp:positionV relativeFrom="paragraph">
                  <wp:posOffset>6857375</wp:posOffset>
                </wp:positionV>
                <wp:extent cx="731347" cy="201372"/>
                <wp:effectExtent l="0" t="0" r="0" b="0"/>
                <wp:wrapNone/>
                <wp:docPr id="30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7" cy="201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99418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19875" id="_x0000_s1099" style="position:absolute;left:0;text-align:left;margin-left:275.35pt;margin-top:539.95pt;width:57.6pt;height:15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" filled="f" stroked="f">
                <v:textbox inset="0,0,0,0">
                  <w:txbxContent>
                    <w:p w14:paraId="6FD99418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426E7" wp14:editId="225A4C5B">
                <wp:simplePos x="0" y="0"/>
                <wp:positionH relativeFrom="column">
                  <wp:posOffset>3509010</wp:posOffset>
                </wp:positionH>
                <wp:positionV relativeFrom="paragraph">
                  <wp:posOffset>5835650</wp:posOffset>
                </wp:positionV>
                <wp:extent cx="730885" cy="201295"/>
                <wp:effectExtent l="0" t="0" r="0" b="0"/>
                <wp:wrapNone/>
                <wp:docPr id="28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20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C46F8A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426E7" id="_x0000_s1100" style="position:absolute;left:0;text-align:left;margin-left:276.3pt;margin-top:459.5pt;width:57.55pt;height:1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" filled="f" stroked="f">
                <v:textbox inset="0,0,0,0">
                  <w:txbxContent>
                    <w:p w14:paraId="5EC46F8A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40360" wp14:editId="7D300065">
                <wp:simplePos x="0" y="0"/>
                <wp:positionH relativeFrom="column">
                  <wp:posOffset>3497769</wp:posOffset>
                </wp:positionH>
                <wp:positionV relativeFrom="paragraph">
                  <wp:posOffset>5663364</wp:posOffset>
                </wp:positionV>
                <wp:extent cx="536734" cy="170522"/>
                <wp:effectExtent l="0" t="0" r="0" b="0"/>
                <wp:wrapNone/>
                <wp:docPr id="27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34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E030FF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40360" id="_x0000_s1101" style="position:absolute;left:0;text-align:left;margin-left:275.4pt;margin-top:445.95pt;width:42.25pt;height:1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" filled="f" stroked="f">
                <v:textbox inset="0,0,0,0">
                  <w:txbxContent>
                    <w:p w14:paraId="27E030FF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27A57" wp14:editId="358C0B84">
                <wp:simplePos x="0" y="0"/>
                <wp:positionH relativeFrom="column">
                  <wp:posOffset>638175</wp:posOffset>
                </wp:positionH>
                <wp:positionV relativeFrom="paragraph">
                  <wp:posOffset>5634990</wp:posOffset>
                </wp:positionV>
                <wp:extent cx="730885" cy="201295"/>
                <wp:effectExtent l="0" t="0" r="0" b="0"/>
                <wp:wrapNone/>
                <wp:docPr id="26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20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01179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27A57" id="_x0000_s1102" style="position:absolute;left:0;text-align:left;margin-left:50.25pt;margin-top:443.7pt;width:57.55pt;height:1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" filled="f" stroked="f">
                <v:textbox inset="0,0,0,0">
                  <w:txbxContent>
                    <w:p w14:paraId="7DF01179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3BD4C" wp14:editId="58A2A549">
                <wp:simplePos x="0" y="0"/>
                <wp:positionH relativeFrom="column">
                  <wp:posOffset>627027</wp:posOffset>
                </wp:positionH>
                <wp:positionV relativeFrom="paragraph">
                  <wp:posOffset>5462704</wp:posOffset>
                </wp:positionV>
                <wp:extent cx="536734" cy="170522"/>
                <wp:effectExtent l="0" t="0" r="0" b="0"/>
                <wp:wrapNone/>
                <wp:docPr id="25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34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37DDB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3BD4C" id="_x0000_s1103" style="position:absolute;left:0;text-align:left;margin-left:49.35pt;margin-top:430.15pt;width:42.25pt;height:1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" filled="f" stroked="f">
                <v:textbox inset="0,0,0,0">
                  <w:txbxContent>
                    <w:p w14:paraId="21B37DDB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78673" wp14:editId="72ABD5A8">
                <wp:simplePos x="0" y="0"/>
                <wp:positionH relativeFrom="column">
                  <wp:posOffset>681355</wp:posOffset>
                </wp:positionH>
                <wp:positionV relativeFrom="paragraph">
                  <wp:posOffset>4739005</wp:posOffset>
                </wp:positionV>
                <wp:extent cx="730885" cy="201295"/>
                <wp:effectExtent l="0" t="0" r="0" b="0"/>
                <wp:wrapNone/>
                <wp:docPr id="24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20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09B54F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78673" id="_x0000_s1104" style="position:absolute;left:0;text-align:left;margin-left:53.65pt;margin-top:373.15pt;width:57.55pt;height:15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" filled="f" stroked="f">
                <v:textbox inset="0,0,0,0">
                  <w:txbxContent>
                    <w:p w14:paraId="2409B54F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81DD2" wp14:editId="45307CB3">
                <wp:simplePos x="0" y="0"/>
                <wp:positionH relativeFrom="column">
                  <wp:posOffset>669956</wp:posOffset>
                </wp:positionH>
                <wp:positionV relativeFrom="paragraph">
                  <wp:posOffset>4566411</wp:posOffset>
                </wp:positionV>
                <wp:extent cx="536734" cy="170522"/>
                <wp:effectExtent l="0" t="0" r="0" b="0"/>
                <wp:wrapNone/>
                <wp:docPr id="23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34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B085CC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81DD2" id="_x0000_s1105" style="position:absolute;left:0;text-align:left;margin-left:52.75pt;margin-top:359.55pt;width:42.25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" filled="f" stroked="f">
                <v:textbox inset="0,0,0,0">
                  <w:txbxContent>
                    <w:p w14:paraId="19B085CC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2FAAF" wp14:editId="702CC3CE">
                <wp:simplePos x="0" y="0"/>
                <wp:positionH relativeFrom="column">
                  <wp:posOffset>3521710</wp:posOffset>
                </wp:positionH>
                <wp:positionV relativeFrom="paragraph">
                  <wp:posOffset>4867910</wp:posOffset>
                </wp:positionV>
                <wp:extent cx="536575" cy="170180"/>
                <wp:effectExtent l="0" t="0" r="0" b="0"/>
                <wp:wrapNone/>
                <wp:docPr id="21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0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C11F2D" w14:textId="77777777" w:rsidR="00594510" w:rsidRPr="00706907" w:rsidRDefault="00594510" w:rsidP="00594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FAAF" id="_x0000_s1106" style="position:absolute;left:0;text-align:left;margin-left:277.3pt;margin-top:383.3pt;width:42.25pt;height:1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" filled="f" stroked="f">
                <v:textbox inset="0,0,0,0">
                  <w:txbxContent>
                    <w:p w14:paraId="64C11F2D" w14:textId="77777777" w:rsidR="00594510" w:rsidRPr="00706907" w:rsidRDefault="00594510" w:rsidP="00594510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  <w:r w:rsidR="00594510" w:rsidRPr="005945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49EE6" wp14:editId="00609B71">
                <wp:simplePos x="0" y="0"/>
                <wp:positionH relativeFrom="column">
                  <wp:posOffset>3533228</wp:posOffset>
                </wp:positionH>
                <wp:positionV relativeFrom="paragraph">
                  <wp:posOffset>5040643</wp:posOffset>
                </wp:positionV>
                <wp:extent cx="731347" cy="201372"/>
                <wp:effectExtent l="0" t="0" r="0" b="0"/>
                <wp:wrapNone/>
                <wp:docPr id="22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7" cy="201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5FCAE" w14:textId="77777777" w:rsidR="00594510" w:rsidRPr="00706907" w:rsidRDefault="00594510" w:rsidP="00594510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49EE6" id="_x0000_s1107" style="position:absolute;left:0;text-align:left;margin-left:278.2pt;margin-top:396.9pt;width:57.6pt;height:15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" filled="f" stroked="f">
                <v:textbox inset="0,0,0,0">
                  <w:txbxContent>
                    <w:p w14:paraId="5FD5FCAE" w14:textId="77777777" w:rsidR="00594510" w:rsidRPr="00706907" w:rsidRDefault="00594510" w:rsidP="00594510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7069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63C99" wp14:editId="1537FD38">
                <wp:simplePos x="0" y="0"/>
                <wp:positionH relativeFrom="column">
                  <wp:posOffset>4460918</wp:posOffset>
                </wp:positionH>
                <wp:positionV relativeFrom="paragraph">
                  <wp:posOffset>1680235</wp:posOffset>
                </wp:positionV>
                <wp:extent cx="646503" cy="165665"/>
                <wp:effectExtent l="0" t="0" r="0" b="0"/>
                <wp:wrapNone/>
                <wp:docPr id="20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03" cy="165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2AB1AC" w14:textId="77777777" w:rsidR="00706907" w:rsidRPr="00706907" w:rsidRDefault="00706907" w:rsidP="00706907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23.03.9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63C99" id="Rectangle 712" o:spid="_x0000_s1108" style="position:absolute;left:0;text-align:left;margin-left:351.25pt;margin-top:132.3pt;width:50.9pt;height:1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" filled="f" stroked="f">
                <v:textbox inset="0,0,0,0">
                  <w:txbxContent>
                    <w:p w14:paraId="032AB1AC" w14:textId="77777777" w:rsidR="00706907" w:rsidRPr="00706907" w:rsidRDefault="00706907" w:rsidP="00706907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23.03.98</w:t>
                      </w:r>
                    </w:p>
                  </w:txbxContent>
                </v:textbox>
              </v:rect>
            </w:pict>
          </mc:Fallback>
        </mc:AlternateContent>
      </w:r>
      <w:r w:rsidR="007069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4D61C" wp14:editId="1FFA058B">
                <wp:simplePos x="0" y="0"/>
                <wp:positionH relativeFrom="column">
                  <wp:posOffset>5348404</wp:posOffset>
                </wp:positionH>
                <wp:positionV relativeFrom="paragraph">
                  <wp:posOffset>1411605</wp:posOffset>
                </wp:positionV>
                <wp:extent cx="567578" cy="170522"/>
                <wp:effectExtent l="0" t="0" r="0" b="0"/>
                <wp:wrapNone/>
                <wp:docPr id="1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78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FB5CC1" w14:textId="77777777" w:rsidR="00706907" w:rsidRPr="00706907" w:rsidRDefault="00706907" w:rsidP="00706907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дпис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4D61C" id="Rectangle 709" o:spid="_x0000_s1109" style="position:absolute;left:0;text-align:left;margin-left:421.15pt;margin-top:111.15pt;width:44.7pt;height:1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" filled="f" stroked="f">
                <v:textbox inset="0,0,0,0">
                  <w:txbxContent>
                    <w:p w14:paraId="24FB5CC1" w14:textId="77777777" w:rsidR="00706907" w:rsidRPr="00706907" w:rsidRDefault="00706907" w:rsidP="00706907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дписи</w:t>
                      </w:r>
                    </w:p>
                  </w:txbxContent>
                </v:textbox>
              </v:rect>
            </w:pict>
          </mc:Fallback>
        </mc:AlternateContent>
      </w:r>
      <w:r w:rsidR="007069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4AC14" wp14:editId="55B3702E">
                <wp:simplePos x="0" y="0"/>
                <wp:positionH relativeFrom="column">
                  <wp:posOffset>5359363</wp:posOffset>
                </wp:positionH>
                <wp:positionV relativeFrom="paragraph">
                  <wp:posOffset>1226021</wp:posOffset>
                </wp:positionV>
                <wp:extent cx="971933" cy="170522"/>
                <wp:effectExtent l="0" t="0" r="0" b="0"/>
                <wp:wrapNone/>
                <wp:docPr id="18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33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75FB5" w14:textId="77777777" w:rsidR="00706907" w:rsidRPr="00706907" w:rsidRDefault="00706907" w:rsidP="00706907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Расшифровк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AC14" id="Rectangle 707" o:spid="_x0000_s1110" style="position:absolute;left:0;text-align:left;margin-left:422pt;margin-top:96.55pt;width:76.55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" filled="f" stroked="f">
                <v:textbox inset="0,0,0,0">
                  <w:txbxContent>
                    <w:p w14:paraId="1F775FB5" w14:textId="77777777" w:rsidR="00706907" w:rsidRPr="00706907" w:rsidRDefault="00706907" w:rsidP="00706907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Расшифровка</w:t>
                      </w:r>
                    </w:p>
                  </w:txbxContent>
                </v:textbox>
              </v:rect>
            </w:pict>
          </mc:Fallback>
        </mc:AlternateContent>
      </w:r>
      <w:r w:rsidR="007069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355CF" wp14:editId="5FE37A16">
                <wp:simplePos x="0" y="0"/>
                <wp:positionH relativeFrom="column">
                  <wp:posOffset>3435416</wp:posOffset>
                </wp:positionH>
                <wp:positionV relativeFrom="paragraph">
                  <wp:posOffset>1382828</wp:posOffset>
                </wp:positionV>
                <wp:extent cx="731347" cy="201372"/>
                <wp:effectExtent l="0" t="0" r="0" b="0"/>
                <wp:wrapNone/>
                <wp:docPr id="12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7" cy="2013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FCEFC" w14:textId="77777777" w:rsidR="00706907" w:rsidRPr="00706907" w:rsidRDefault="00706907" w:rsidP="00706907">
                            <w:pPr>
                              <w:rPr>
                                <w:sz w:val="36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дп</w:t>
                            </w: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355CF" id="_x0000_s1111" style="position:absolute;left:0;text-align:left;margin-left:270.5pt;margin-top:108.9pt;width:57.6pt;height:1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" filled="f" stroked="f">
                <v:textbox inset="0,0,0,0">
                  <w:txbxContent>
                    <w:p w14:paraId="419FCEFC" w14:textId="77777777" w:rsidR="00706907" w:rsidRPr="00706907" w:rsidRDefault="00706907" w:rsidP="00706907">
                      <w:pPr>
                        <w:rPr>
                          <w:sz w:val="36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п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дп</w:t>
                      </w: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ись</w:t>
                      </w:r>
                    </w:p>
                  </w:txbxContent>
                </v:textbox>
              </v:rect>
            </w:pict>
          </mc:Fallback>
        </mc:AlternateContent>
      </w:r>
      <w:r w:rsidR="007069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45CE9" wp14:editId="34CF94FB">
                <wp:simplePos x="0" y="0"/>
                <wp:positionH relativeFrom="column">
                  <wp:posOffset>3423796</wp:posOffset>
                </wp:positionH>
                <wp:positionV relativeFrom="paragraph">
                  <wp:posOffset>1233824</wp:posOffset>
                </wp:positionV>
                <wp:extent cx="536734" cy="170522"/>
                <wp:effectExtent l="0" t="0" r="0" b="0"/>
                <wp:wrapNone/>
                <wp:docPr id="17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34" cy="1705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766ADB" w14:textId="77777777" w:rsidR="00706907" w:rsidRPr="00706907" w:rsidRDefault="00706907" w:rsidP="007069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9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ична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45CE9" id="_x0000_s1112" style="position:absolute;left:0;text-align:left;margin-left:269.6pt;margin-top:97.15pt;width:42.25pt;height:1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" filled="f" stroked="f">
                <v:textbox inset="0,0,0,0">
                  <w:txbxContent>
                    <w:p w14:paraId="1E766ADB" w14:textId="77777777" w:rsidR="00706907" w:rsidRPr="00706907" w:rsidRDefault="00706907" w:rsidP="00706907">
                      <w:pPr>
                        <w:rPr>
                          <w:sz w:val="24"/>
                          <w:szCs w:val="24"/>
                        </w:rPr>
                      </w:pPr>
                      <w:r w:rsidRPr="007069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ич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0CA2493B" w14:textId="77777777" w:rsidR="00472E65" w:rsidRDefault="00472E65" w:rsidP="000E6A26">
      <w:pPr>
        <w:spacing w:after="0" w:line="360" w:lineRule="auto"/>
        <w:ind w:right="-81" w:firstLine="113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14:paraId="48E00651" w14:textId="77777777" w:rsidR="00472E65" w:rsidRDefault="00472E65" w:rsidP="000E6A26">
      <w:pPr>
        <w:spacing w:after="0" w:line="360" w:lineRule="auto"/>
        <w:ind w:right="-81" w:firstLine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.в.00001-01 33 01-1 лу</w:t>
      </w:r>
    </w:p>
    <w:p w14:paraId="555F3FDE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42221DCF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1DE7933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EDC5BB0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26B657B0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C4ED23B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6E3EC5D" w14:textId="77777777" w:rsidR="00472E65" w:rsidRDefault="00472E65" w:rsidP="000E6A26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5FF7816D" w14:textId="77777777" w:rsidR="00C66532" w:rsidRPr="00C66532" w:rsidRDefault="00C66532" w:rsidP="00C66532">
      <w:pPr>
        <w:jc w:val="center"/>
        <w:rPr>
          <w:bCs/>
          <w:iCs/>
          <w:caps/>
        </w:rPr>
      </w:pPr>
      <w:r w:rsidRPr="00C66532">
        <w:rPr>
          <w:rFonts w:ascii="Times New Roman" w:hAnsi="Times New Roman" w:cs="Times New Roman"/>
          <w:bCs/>
          <w:iCs/>
          <w:caps/>
          <w:sz w:val="28"/>
          <w:szCs w:val="28"/>
        </w:rPr>
        <w:t>Загадки</w:t>
      </w:r>
    </w:p>
    <w:p w14:paraId="147424F4" w14:textId="77777777" w:rsidR="0058306E" w:rsidRPr="0058306E" w:rsidRDefault="0058306E" w:rsidP="000E6A26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F46326B" w14:textId="5FB76086" w:rsidR="00472E65" w:rsidRDefault="0058306E" w:rsidP="000E6A26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18FED185" w14:textId="77777777" w:rsidR="0058306E" w:rsidRDefault="0058306E" w:rsidP="000E6A26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AE83A" w14:textId="46BA6082" w:rsidR="0058306E" w:rsidRDefault="0058306E" w:rsidP="000E6A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В.00001</w:t>
      </w:r>
      <w:r w:rsidR="00472E65">
        <w:rPr>
          <w:rFonts w:ascii="Times New Roman" w:hAnsi="Times New Roman" w:cs="Times New Roman"/>
          <w:b/>
          <w:bCs/>
          <w:sz w:val="28"/>
          <w:szCs w:val="28"/>
        </w:rPr>
        <w:t>-01 90 01</w:t>
      </w:r>
    </w:p>
    <w:p w14:paraId="6A7C1358" w14:textId="4240CBB0" w:rsidR="00472E65" w:rsidRDefault="00472E65" w:rsidP="000E6A26">
      <w:pPr>
        <w:spacing w:after="0" w:line="360" w:lineRule="auto"/>
        <w:ind w:left="2832" w:hanging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NUMPAGES  \* Arabic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2F043E">
        <w:rPr>
          <w:rFonts w:ascii="Times New Roman" w:hAnsi="Times New Roman" w:cs="Times New Roman"/>
          <w:b/>
          <w:bCs/>
          <w:noProof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4FEF874" w14:textId="77777777" w:rsidR="00472E65" w:rsidRDefault="00472E65" w:rsidP="000E6A26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348E39AE" w14:textId="77777777" w:rsidR="00472E65" w:rsidRDefault="00472E65" w:rsidP="000E6A26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4F47A340" w14:textId="77777777" w:rsidR="00472E65" w:rsidRDefault="00472E65" w:rsidP="000E6A26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0A4E9C54" w14:textId="77777777" w:rsidR="00472E65" w:rsidRDefault="00472E65" w:rsidP="000E6A26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D44DC" wp14:editId="1A9325BF">
                <wp:simplePos x="0" y="0"/>
                <wp:positionH relativeFrom="column">
                  <wp:posOffset>-3217545</wp:posOffset>
                </wp:positionH>
                <wp:positionV relativeFrom="paragraph">
                  <wp:posOffset>296545</wp:posOffset>
                </wp:positionV>
                <wp:extent cx="6158230" cy="466725"/>
                <wp:effectExtent l="0" t="0" r="2223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575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1869"/>
                              <w:gridCol w:w="1869"/>
                              <w:gridCol w:w="1869"/>
                              <w:gridCol w:w="1869"/>
                            </w:tblGrid>
                            <w:tr w:rsidR="00472E65" w14:paraId="48797C27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0AD587" w14:textId="77777777" w:rsidR="00472E65" w:rsidRDefault="00472E65">
                                  <w:r>
                                    <w:t>Инв.№ подл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AE6567" w14:textId="77777777" w:rsidR="00472E65" w:rsidRDefault="00472E65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74D8BB" w14:textId="77777777" w:rsidR="00472E65" w:rsidRDefault="00472E65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 xml:space="preserve">.№ 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1AB3186" w14:textId="77777777" w:rsidR="00472E65" w:rsidRDefault="00472E65">
                                  <w:r>
                                    <w:t xml:space="preserve">Инв.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97AAA0" w14:textId="77777777" w:rsidR="00472E65" w:rsidRDefault="00472E65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472E65" w14:paraId="22215C8C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CB2F4" w14:textId="77777777" w:rsidR="00472E65" w:rsidRDefault="00472E65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8A2770" w14:textId="77777777" w:rsidR="00472E65" w:rsidRDefault="00472E65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17C3A3" w14:textId="77777777" w:rsidR="00472E65" w:rsidRDefault="00472E65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B916C8" w14:textId="77777777" w:rsidR="00472E65" w:rsidRDefault="00472E65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ABFD4E" w14:textId="77777777" w:rsidR="00472E65" w:rsidRDefault="00472E65"/>
                              </w:tc>
                            </w:tr>
                          </w:tbl>
                          <w:p w14:paraId="74E83E13" w14:textId="77777777" w:rsidR="00472E65" w:rsidRDefault="00472E65" w:rsidP="0047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44DC" id="Надпись 6" o:spid="_x0000_s1113" type="#_x0000_t202" style="position:absolute;left:0;text-align:left;margin-left:-253.35pt;margin-top:23.35pt;width:484.9pt;height:36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" filled="f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1869"/>
                        <w:gridCol w:w="1869"/>
                        <w:gridCol w:w="1869"/>
                        <w:gridCol w:w="1869"/>
                      </w:tblGrid>
                      <w:tr w:rsidR="00472E65" w14:paraId="48797C27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0AD587" w14:textId="77777777" w:rsidR="00472E65" w:rsidRDefault="00472E65">
                            <w:r>
                              <w:t>Инв.№ подл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AE6567" w14:textId="77777777" w:rsidR="00472E65" w:rsidRDefault="00472E65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74D8BB" w14:textId="77777777" w:rsidR="00472E65" w:rsidRDefault="00472E65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1AB3186" w14:textId="77777777" w:rsidR="00472E65" w:rsidRDefault="00472E65"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97AAA0" w14:textId="77777777" w:rsidR="00472E65" w:rsidRDefault="00472E65">
                            <w:r>
                              <w:t>Подп. и дата</w:t>
                            </w:r>
                          </w:p>
                        </w:tc>
                      </w:tr>
                      <w:tr w:rsidR="00472E65" w14:paraId="22215C8C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CB2F4" w14:textId="77777777" w:rsidR="00472E65" w:rsidRDefault="00472E65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8A2770" w14:textId="77777777" w:rsidR="00472E65" w:rsidRDefault="00472E65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17C3A3" w14:textId="77777777" w:rsidR="00472E65" w:rsidRDefault="00472E65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916C8" w14:textId="77777777" w:rsidR="00472E65" w:rsidRDefault="00472E65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ABFD4E" w14:textId="77777777" w:rsidR="00472E65" w:rsidRDefault="00472E65"/>
                        </w:tc>
                      </w:tr>
                    </w:tbl>
                    <w:p w14:paraId="74E83E13" w14:textId="77777777" w:rsidR="00472E65" w:rsidRDefault="00472E65" w:rsidP="00472E65"/>
                  </w:txbxContent>
                </v:textbox>
              </v:shape>
            </w:pict>
          </mc:Fallback>
        </mc:AlternateContent>
      </w:r>
    </w:p>
    <w:p w14:paraId="04D00056" w14:textId="77777777" w:rsidR="00472E65" w:rsidRDefault="00472E65" w:rsidP="000E6A26">
      <w:pPr>
        <w:spacing w:after="0" w:line="360" w:lineRule="auto"/>
        <w:ind w:left="5670" w:right="381"/>
        <w:rPr>
          <w:rFonts w:ascii="Times New Roman" w:hAnsi="Times New Roman" w:cs="Times New Roman"/>
          <w:b/>
          <w:sz w:val="28"/>
          <w:szCs w:val="28"/>
        </w:rPr>
      </w:pPr>
    </w:p>
    <w:p w14:paraId="3AA99119" w14:textId="77777777" w:rsidR="00472E65" w:rsidRDefault="00472E65" w:rsidP="000E6A26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16304C38" w14:textId="77777777" w:rsidR="00472E65" w:rsidRDefault="00472E65" w:rsidP="000E6A26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55E8B58B" w14:textId="77777777" w:rsidR="00472E65" w:rsidRDefault="00472E65" w:rsidP="000E6A26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5B896DFC" w14:textId="77777777" w:rsidR="00472E65" w:rsidRDefault="00472E65" w:rsidP="000E6A26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424D4A3E" w14:textId="77777777" w:rsidR="00472E65" w:rsidRDefault="00472E65" w:rsidP="000E6A26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2A26035E" w14:textId="77777777" w:rsidR="00472E65" w:rsidRDefault="00472E65" w:rsidP="000E6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48706926"/>
      <w:bookmarkStart w:id="1" w:name="_Toc14869582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BF4A2" w14:textId="77777777" w:rsidR="00472E65" w:rsidRDefault="00472E65" w:rsidP="000E6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55C4A944" w14:textId="737C89BD" w:rsidR="00472E65" w:rsidRDefault="00472E65" w:rsidP="000E6A26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024</w:t>
      </w:r>
    </w:p>
    <w:p w14:paraId="3BBD09A2" w14:textId="249A2009" w:rsidR="00472E65" w:rsidRDefault="00472E65" w:rsidP="000E6A26">
      <w:pPr>
        <w:spacing w:after="0" w:line="360" w:lineRule="auto"/>
        <w:ind w:left="7788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72E65" w:rsidSect="0058306E">
          <w:headerReference w:type="default" r:id="rId10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pacing w:val="20"/>
          <w:sz w:val="28"/>
          <w:szCs w:val="28"/>
        </w:rPr>
        <w:t>Гладких К</w:t>
      </w:r>
    </w:p>
    <w:p w14:paraId="0AE365BE" w14:textId="7B9FED2B" w:rsidR="0058306E" w:rsidRDefault="001045C9" w:rsidP="000E6A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179454672"/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Аннотация</w:t>
      </w:r>
      <w:bookmarkEnd w:id="2"/>
    </w:p>
    <w:p w14:paraId="415A95B0" w14:textId="77777777" w:rsidR="00A14CA8" w:rsidRPr="00A14CA8" w:rsidRDefault="00A14CA8" w:rsidP="000E6A26">
      <w:pPr>
        <w:spacing w:after="0" w:line="360" w:lineRule="auto"/>
      </w:pPr>
    </w:p>
    <w:p w14:paraId="115BB2A7" w14:textId="05E1620D" w:rsidR="003D0C03" w:rsidRPr="000E6A26" w:rsidRDefault="003D0C03" w:rsidP="003D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0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оператора по применению и эксплуатации программы «Загадки» (далее Программа), предназначенной для прохождения теста, состоящего из вопросов-загадок. Программа предоставляет функции для администраторов, позволяющие добавлять новые вопросы и проверять корректность теста, а также для пользователей, которые могут проходить тесты и получать обратную связь о своих результатах.</w:t>
      </w:r>
    </w:p>
    <w:p w14:paraId="18A63D4C" w14:textId="327B34BC" w:rsidR="000E6A26" w:rsidRPr="000E6A26" w:rsidRDefault="000E6A26" w:rsidP="003D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1E8D0062" w14:textId="3D663E04" w:rsidR="000E6A26" w:rsidRPr="000E6A26" w:rsidRDefault="003D0C03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03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указаны минимальные требования к аппаратным и программным средствам, а также навыкам пользователей. Раздел «Выполнение программы» содержит последовательность действий, необходимых для загрузки, запуска и завершения работы Программы, а также описывает функции и команды, доступные оператору.</w:t>
      </w:r>
    </w:p>
    <w:p w14:paraId="22546C72" w14:textId="77777777" w:rsidR="000E6A26" w:rsidRPr="000E6A26" w:rsidRDefault="000E6A26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24F9F457" w14:textId="6031AE14" w:rsidR="000E6A26" w:rsidRPr="000E6A26" w:rsidRDefault="003D0C03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03">
        <w:rPr>
          <w:rFonts w:ascii="Times New Roman" w:hAnsi="Times New Roman" w:cs="Times New Roman"/>
          <w:sz w:val="28"/>
          <w:szCs w:val="28"/>
        </w:rPr>
        <w:t>В разделе «Сообщения оператору» представлены тексты сообщений, выдаваемых в ходе выполнения программы, и рекомендации по действиям в случае ошибок.</w:t>
      </w:r>
    </w:p>
    <w:p w14:paraId="5D468252" w14:textId="241F6727" w:rsidR="00F210ED" w:rsidRPr="00F210ED" w:rsidRDefault="000E6A26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оператора» произведено по требованиям ГОСТ 19.505-79</w:t>
      </w:r>
      <w:r w:rsidR="00F210ED" w:rsidRPr="00F210ED">
        <w:rPr>
          <w:rFonts w:ascii="Times New Roman" w:hAnsi="Times New Roman" w:cs="Times New Roman"/>
          <w:sz w:val="28"/>
          <w:szCs w:val="28"/>
        </w:rPr>
        <w:br w:type="page"/>
      </w:r>
    </w:p>
    <w:p w14:paraId="4B6CDB66" w14:textId="437E9163" w:rsidR="00F210ED" w:rsidRPr="00F210ED" w:rsidRDefault="001045C9" w:rsidP="000E6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E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863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23664" w14:textId="0619C4A3" w:rsidR="000E6A26" w:rsidRDefault="000E6A26" w:rsidP="000E6A26">
          <w:pPr>
            <w:pStyle w:val="aa"/>
            <w:spacing w:line="360" w:lineRule="auto"/>
          </w:pPr>
        </w:p>
        <w:p w14:paraId="2367E34F" w14:textId="7811A154" w:rsidR="002F79BC" w:rsidRPr="002F79BC" w:rsidRDefault="000E6A2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454672" w:history="1">
            <w:r w:rsidR="002F79BC" w:rsidRPr="002F79BC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Аннотация</w:t>
            </w:r>
            <w:r w:rsidR="002F79BC"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9BC"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9BC"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2 \h </w:instrText>
            </w:r>
            <w:r w:rsidR="002F79BC"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9BC"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F79BC"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0033" w14:textId="44488AC9" w:rsidR="002F79BC" w:rsidRPr="002F79BC" w:rsidRDefault="002F79B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3" w:history="1">
            <w:r w:rsidRPr="002F79BC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3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C8EB3" w14:textId="001CD1D0" w:rsidR="002F79BC" w:rsidRPr="002F79BC" w:rsidRDefault="002F79BC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4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4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B51A1" w14:textId="12015476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5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5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756D7" w14:textId="1621443E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6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 программы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6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6FA4" w14:textId="442EF33E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7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: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7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6B207" w14:textId="1F092008" w:rsidR="002F79BC" w:rsidRPr="002F79BC" w:rsidRDefault="002F79BC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8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: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8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8B360" w14:textId="68761DE0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79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79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3507" w14:textId="54B9CDBE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0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0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2E7F" w14:textId="4B6F5CDF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1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1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DBFFE" w14:textId="4CC655DE" w:rsidR="002F79BC" w:rsidRPr="002F79BC" w:rsidRDefault="002F79BC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2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: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2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B1E82" w14:textId="1A915A27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3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3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E33A7" w14:textId="1589EF54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4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4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039A7" w14:textId="07AB2519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5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5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870C" w14:textId="0CA8ABF1" w:rsidR="002F79BC" w:rsidRPr="002F79BC" w:rsidRDefault="002F79BC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6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6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A6DC" w14:textId="4A76AD73" w:rsidR="002F79BC" w:rsidRPr="002F79BC" w:rsidRDefault="002F79BC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7" w:history="1"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F79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F79B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: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7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150C" w14:textId="6DB46690" w:rsidR="002F79BC" w:rsidRPr="002F79BC" w:rsidRDefault="002F79B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454688" w:history="1">
            <w:r w:rsidRPr="002F79BC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Регистрация Изменений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4688 \h </w:instrTex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F79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D5021" w14:textId="2C9D2381" w:rsidR="000E6A26" w:rsidRDefault="000E6A26" w:rsidP="000E6A2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DC11D1" w14:textId="33AD31A4" w:rsidR="00F210ED" w:rsidRPr="00F210ED" w:rsidRDefault="00F210ED" w:rsidP="000E6A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/>
      </w:r>
    </w:p>
    <w:p w14:paraId="0E398C2D" w14:textId="2E2BB1F9" w:rsidR="00F210ED" w:rsidRPr="000E6A26" w:rsidRDefault="00F210ED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0CC15D" w14:textId="574DAEC7" w:rsidR="001045C9" w:rsidRDefault="00A27AC5" w:rsidP="000E6A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179454673"/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ая</w:t>
      </w:r>
      <w:r w:rsidRPr="00A27AC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t>часть</w:t>
      </w:r>
      <w:bookmarkEnd w:id="3"/>
    </w:p>
    <w:p w14:paraId="26E3AEEA" w14:textId="77777777" w:rsidR="00FB7F1A" w:rsidRPr="00FB7F1A" w:rsidRDefault="00FB7F1A" w:rsidP="000E6A26">
      <w:pPr>
        <w:spacing w:line="360" w:lineRule="auto"/>
      </w:pPr>
    </w:p>
    <w:p w14:paraId="1E9740ED" w14:textId="7A0B10DB" w:rsidR="00FB7F1A" w:rsidRDefault="001045C9" w:rsidP="000E6A2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79454674"/>
      <w:r w:rsidRPr="00FB7F1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4"/>
      <w:r w:rsidRPr="00FB7F1A">
        <w:rPr>
          <w:rFonts w:ascii="Times New Roman" w:hAnsi="Times New Roman" w:cs="Times New Roman"/>
          <w:b/>
          <w:sz w:val="28"/>
          <w:szCs w:val="28"/>
        </w:rPr>
        <w:t>:</w:t>
      </w:r>
    </w:p>
    <w:p w14:paraId="15929447" w14:textId="046082F8" w:rsidR="00FB7F1A" w:rsidRPr="00FB7F1A" w:rsidRDefault="00FB7F1A" w:rsidP="000E6A26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5" w:name="_Toc179454675"/>
      <w:r w:rsidRPr="00FB7F1A">
        <w:rPr>
          <w:sz w:val="28"/>
          <w:szCs w:val="28"/>
        </w:rPr>
        <w:t>Функциональное назначение программы</w:t>
      </w:r>
      <w:bookmarkEnd w:id="5"/>
    </w:p>
    <w:p w14:paraId="0168296C" w14:textId="2C488098" w:rsidR="00FB7F1A" w:rsidRPr="00FB7F1A" w:rsidRDefault="000E6A26" w:rsidP="000E6A2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C66532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0613AB">
        <w:rPr>
          <w:rFonts w:ascii="Times New Roman" w:hAnsi="Times New Roman" w:cs="Times New Roman"/>
          <w:sz w:val="28"/>
          <w:szCs w:val="28"/>
        </w:rPr>
        <w:t>теста,</w:t>
      </w:r>
      <w:r w:rsidR="00C66532">
        <w:rPr>
          <w:rFonts w:ascii="Times New Roman" w:hAnsi="Times New Roman" w:cs="Times New Roman"/>
          <w:sz w:val="28"/>
          <w:szCs w:val="28"/>
        </w:rPr>
        <w:t xml:space="preserve"> состоящего из загадок</w:t>
      </w:r>
      <w:r w:rsidRPr="000E6A26">
        <w:rPr>
          <w:rFonts w:ascii="Times New Roman" w:hAnsi="Times New Roman" w:cs="Times New Roman"/>
          <w:sz w:val="28"/>
          <w:szCs w:val="28"/>
        </w:rPr>
        <w:t>.</w:t>
      </w:r>
    </w:p>
    <w:p w14:paraId="192D969D" w14:textId="30FFE96F" w:rsidR="00FB7F1A" w:rsidRPr="00FB7F1A" w:rsidRDefault="00FB7F1A" w:rsidP="000E6A26">
      <w:pPr>
        <w:pStyle w:val="3"/>
        <w:numPr>
          <w:ilvl w:val="1"/>
          <w:numId w:val="3"/>
        </w:numPr>
        <w:spacing w:line="360" w:lineRule="auto"/>
        <w:jc w:val="both"/>
      </w:pPr>
      <w:bookmarkStart w:id="6" w:name="_Toc179454676"/>
      <w:r w:rsidRPr="00FB7F1A">
        <w:t>Эксплуатационное назначение программы</w:t>
      </w:r>
      <w:bookmarkEnd w:id="6"/>
    </w:p>
    <w:p w14:paraId="5F2F340A" w14:textId="3F016E19" w:rsidR="00FB7F1A" w:rsidRPr="00263C34" w:rsidRDefault="00C63DBB" w:rsidP="00263C34">
      <w:pPr>
        <w:pStyle w:val="a8"/>
        <w:spacing w:after="0" w:line="360" w:lineRule="auto"/>
        <w:ind w:left="0"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FB7F1A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C66532">
        <w:rPr>
          <w:rFonts w:ascii="Times New Roman" w:hAnsi="Times New Roman" w:cs="Times New Roman"/>
          <w:sz w:val="28"/>
          <w:szCs w:val="28"/>
        </w:rPr>
        <w:t>прохождения теста, состоящего из вопросов-загадок и ответов</w:t>
      </w:r>
      <w:r w:rsidR="00DE0B0C" w:rsidRPr="00FB7F1A">
        <w:rPr>
          <w:rFonts w:ascii="Times New Roman" w:hAnsi="Times New Roman" w:cs="Times New Roman"/>
          <w:sz w:val="28"/>
          <w:szCs w:val="28"/>
        </w:rPr>
        <w:t>.</w:t>
      </w:r>
      <w:r w:rsidR="00C66532">
        <w:rPr>
          <w:rFonts w:ascii="Times New Roman" w:hAnsi="Times New Roman" w:cs="Times New Roman"/>
          <w:sz w:val="28"/>
          <w:szCs w:val="28"/>
        </w:rPr>
        <w:t xml:space="preserve"> Создавать новые вопросы способен только администратор</w:t>
      </w:r>
    </w:p>
    <w:p w14:paraId="75633592" w14:textId="77777777" w:rsidR="00FB7F1A" w:rsidRDefault="00FB7F1A" w:rsidP="000E6A26">
      <w:pPr>
        <w:spacing w:after="0"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p w14:paraId="1DD43F9C" w14:textId="64AB0656" w:rsidR="00FB7F1A" w:rsidRPr="00DF39FE" w:rsidRDefault="00F33E95" w:rsidP="000E6A26">
      <w:pPr>
        <w:pStyle w:val="3"/>
        <w:numPr>
          <w:ilvl w:val="1"/>
          <w:numId w:val="3"/>
        </w:numPr>
        <w:spacing w:line="360" w:lineRule="auto"/>
        <w:jc w:val="both"/>
      </w:pPr>
      <w:bookmarkStart w:id="7" w:name="_Toc179454677"/>
      <w:r w:rsidRPr="00DF39FE">
        <w:t>Функции программы:</w:t>
      </w:r>
      <w:bookmarkEnd w:id="7"/>
    </w:p>
    <w:p w14:paraId="7A43AFCC" w14:textId="77777777" w:rsidR="007B5DA5" w:rsidRDefault="007B5DA5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14:paraId="63F1F149" w14:textId="77777777" w:rsidR="007B5DA5" w:rsidRDefault="007B5DA5" w:rsidP="007B5DA5">
      <w:pPr>
        <w:pStyle w:val="a8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5DA5">
        <w:rPr>
          <w:rFonts w:ascii="Times New Roman" w:hAnsi="Times New Roman" w:cs="Times New Roman"/>
          <w:sz w:val="28"/>
          <w:szCs w:val="28"/>
        </w:rPr>
        <w:t>Добавления новых вопросов с ответами</w:t>
      </w:r>
    </w:p>
    <w:p w14:paraId="5156DF0B" w14:textId="7BB55CE3" w:rsidR="00F33E95" w:rsidRPr="007B5DA5" w:rsidRDefault="007B5DA5" w:rsidP="007B5DA5">
      <w:pPr>
        <w:pStyle w:val="a8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5DA5">
        <w:rPr>
          <w:rFonts w:ascii="Times New Roman" w:hAnsi="Times New Roman" w:cs="Times New Roman"/>
          <w:sz w:val="28"/>
          <w:szCs w:val="28"/>
        </w:rPr>
        <w:t>рохождение теста для просмотра корректности выполнения программы.</w:t>
      </w:r>
    </w:p>
    <w:p w14:paraId="6DA87D66" w14:textId="61F67D58" w:rsidR="007B5DA5" w:rsidRPr="00F210ED" w:rsidRDefault="007B5DA5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о только прохождение теста</w:t>
      </w:r>
    </w:p>
    <w:p w14:paraId="59B09A1B" w14:textId="77777777" w:rsidR="00F210ED" w:rsidRPr="00F210ED" w:rsidRDefault="00F210ED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C105AE" w14:textId="726BAA3B" w:rsidR="00FB7F1A" w:rsidRDefault="00F33E95" w:rsidP="000E6A26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8" w:name="_Toc179454678"/>
      <w:r w:rsidRPr="00FB7F1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Условия выполнения программы</w:t>
      </w:r>
      <w:r w:rsidR="008034B7" w:rsidRPr="00FB7F1A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276E815C" w14:textId="77777777" w:rsidR="000E6A26" w:rsidRPr="000E6A26" w:rsidRDefault="000E6A26" w:rsidP="000E6A26">
      <w:p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D86DBFE" w14:textId="06A73F16" w:rsidR="00FB7F1A" w:rsidRPr="00DF39FE" w:rsidRDefault="00FB7F1A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9" w:name="_Toc179454679"/>
      <w:r w:rsidRPr="00DF39FE">
        <w:t>Минимальный состав аппаратных средств</w:t>
      </w:r>
      <w:bookmarkEnd w:id="9"/>
    </w:p>
    <w:p w14:paraId="592BD20F" w14:textId="27309EC4" w:rsidR="000E6A26" w:rsidRPr="00FB7F1A" w:rsidRDefault="000E6A26" w:rsidP="000E6A2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Процессор с архитектурой x86-64 (Intel с поддержкой Intel 64, AMD с поддержкой AMD64). Желательно использование многопроцессорных или многоядерных машин.</w:t>
      </w:r>
    </w:p>
    <w:p w14:paraId="6C9D7E8C" w14:textId="6A23B000" w:rsidR="00FB7F1A" w:rsidRPr="00DF39FE" w:rsidRDefault="00FB7F1A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10" w:name="_Toc179454680"/>
      <w:r w:rsidRPr="00DF39FE">
        <w:t>Минимальный состав программных средств</w:t>
      </w:r>
      <w:bookmarkEnd w:id="10"/>
    </w:p>
    <w:p w14:paraId="7623CFC1" w14:textId="075964D2" w:rsidR="000E6A26" w:rsidRPr="000E6A26" w:rsidRDefault="000E6A26" w:rsidP="000E6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Операционная система Windows 10 или выше</w:t>
      </w:r>
      <w:r>
        <w:rPr>
          <w:rFonts w:ascii="Times New Roman" w:hAnsi="Times New Roman" w:cs="Times New Roman"/>
          <w:sz w:val="28"/>
          <w:szCs w:val="28"/>
        </w:rPr>
        <w:t>, установленное приложение 1</w:t>
      </w:r>
      <w:r w:rsidR="007B5DA5">
        <w:rPr>
          <w:rFonts w:ascii="Times New Roman" w:hAnsi="Times New Roman" w:cs="Times New Roman"/>
          <w:sz w:val="28"/>
          <w:szCs w:val="28"/>
        </w:rPr>
        <w:t>С: Предприятие</w:t>
      </w:r>
    </w:p>
    <w:p w14:paraId="696F268E" w14:textId="4F7DBA80" w:rsidR="00FB7F1A" w:rsidRPr="00DF39FE" w:rsidRDefault="000E6A26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11" w:name="_Toc179454681"/>
      <w:r w:rsidRPr="00DF39FE">
        <w:t>Требования к персоналу (пользователю)</w:t>
      </w:r>
      <w:bookmarkEnd w:id="11"/>
    </w:p>
    <w:p w14:paraId="7ADFCF1B" w14:textId="26D18F40" w:rsidR="00FB7F1A" w:rsidRDefault="000E6A26" w:rsidP="000E6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 и понимать основные принципы работы с программой.</w:t>
      </w:r>
    </w:p>
    <w:p w14:paraId="5071496A" w14:textId="77777777" w:rsidR="000E6A26" w:rsidRPr="00FB7F1A" w:rsidRDefault="000E6A26" w:rsidP="000E6A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75C66ED" w14:textId="770CC4FB" w:rsidR="000E6A26" w:rsidRDefault="008034B7" w:rsidP="000E6A26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2" w:name="_Toc179454682"/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r w:rsidRPr="000E6A26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375C57E1" w14:textId="0E2B1CA1" w:rsidR="000E6A26" w:rsidRPr="00DF39FE" w:rsidRDefault="000E6A26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13" w:name="_Toc179454683"/>
      <w:r w:rsidRPr="00DF39FE">
        <w:t>Загрузка и запуск программы</w:t>
      </w:r>
      <w:bookmarkEnd w:id="13"/>
    </w:p>
    <w:p w14:paraId="4D551F37" w14:textId="745C04C1" w:rsidR="00DF39FE" w:rsidRDefault="00DF39FE" w:rsidP="00E57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>Начало работы с программой начинается со входа в режим 1с: предприятие.</w:t>
      </w:r>
      <w:r w:rsidR="007B5DA5">
        <w:rPr>
          <w:rFonts w:ascii="Times New Roman" w:hAnsi="Times New Roman" w:cs="Times New Roman"/>
          <w:sz w:val="28"/>
          <w:szCs w:val="28"/>
        </w:rPr>
        <w:t xml:space="preserve"> При первом запуске необходимо </w:t>
      </w:r>
      <w:r w:rsidR="00E57843">
        <w:rPr>
          <w:rFonts w:ascii="Times New Roman" w:hAnsi="Times New Roman" w:cs="Times New Roman"/>
          <w:sz w:val="28"/>
          <w:szCs w:val="28"/>
        </w:rPr>
        <w:t>авторизоваться</w:t>
      </w:r>
      <w:r w:rsidR="007B5DA5">
        <w:rPr>
          <w:rFonts w:ascii="Times New Roman" w:hAnsi="Times New Roman" w:cs="Times New Roman"/>
          <w:sz w:val="28"/>
          <w:szCs w:val="28"/>
        </w:rPr>
        <w:t xml:space="preserve"> за администратора</w:t>
      </w:r>
      <w:r w:rsidR="00E57843">
        <w:rPr>
          <w:rFonts w:ascii="Times New Roman" w:hAnsi="Times New Roman" w:cs="Times New Roman"/>
          <w:sz w:val="28"/>
          <w:szCs w:val="28"/>
        </w:rPr>
        <w:t>.</w:t>
      </w:r>
    </w:p>
    <w:p w14:paraId="7375F605" w14:textId="77777777" w:rsidR="00263C34" w:rsidRDefault="00E57843" w:rsidP="00263C34">
      <w:pPr>
        <w:keepNext/>
        <w:spacing w:after="0" w:line="360" w:lineRule="auto"/>
        <w:ind w:firstLine="709"/>
        <w:jc w:val="center"/>
      </w:pPr>
      <w:r w:rsidRPr="00E578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01383" wp14:editId="7E9B81BF">
            <wp:extent cx="5604575" cy="3063834"/>
            <wp:effectExtent l="0" t="0" r="0" b="3810"/>
            <wp:docPr id="16731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725" cy="30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5FE" w14:textId="77012A22" w:rsidR="00DF39FE" w:rsidRPr="00E57843" w:rsidRDefault="00263C34" w:rsidP="00263C34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F04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E578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 за Администратора</w:t>
      </w:r>
    </w:p>
    <w:p w14:paraId="2E51BB90" w14:textId="1326CDDC" w:rsidR="000E6A26" w:rsidRPr="00DF39FE" w:rsidRDefault="000E6A26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14" w:name="_Toc179454684"/>
      <w:r w:rsidRPr="00DF39FE">
        <w:t>Выполнение программы</w:t>
      </w:r>
      <w:bookmarkEnd w:id="14"/>
    </w:p>
    <w:p w14:paraId="69C6E0A3" w14:textId="1CD1F772" w:rsidR="00B76E53" w:rsidRDefault="00DF39FE" w:rsidP="00B76E5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="00E57843">
        <w:rPr>
          <w:rFonts w:ascii="Times New Roman" w:hAnsi="Times New Roman" w:cs="Times New Roman"/>
          <w:sz w:val="28"/>
          <w:szCs w:val="28"/>
        </w:rPr>
        <w:t>в верхней строке необходимо нажать на надпись «</w:t>
      </w:r>
      <w:r w:rsidR="00B76E53">
        <w:rPr>
          <w:rFonts w:ascii="Times New Roman" w:hAnsi="Times New Roman" w:cs="Times New Roman"/>
          <w:sz w:val="28"/>
          <w:szCs w:val="28"/>
        </w:rPr>
        <w:t xml:space="preserve">Вопросы». Когда откроется форма списка, если нет записей, необходимо нажать кнопку «Создать». Тогда откроется окно Загадки (Создание), в котором необходимо ввести «Наименование», которым является ваш вопрос. После этого надо нажать Кнопку добавить и ввести один из ответов на ваш вопрос в столбце «Наименование», если этот ответ является правильным на ваш вопрос нужно отметить в поле «Правильно» этот ответ галочкой. Необходимо таким образом создать в сумме 3 </w:t>
      </w:r>
      <w:r w:rsidR="00263C34">
        <w:rPr>
          <w:rFonts w:ascii="Times New Roman" w:hAnsi="Times New Roman" w:cs="Times New Roman"/>
          <w:sz w:val="28"/>
          <w:szCs w:val="28"/>
        </w:rPr>
        <w:t xml:space="preserve">ответа. После окончания заполнения данных необходимо нажать кнопку «Записать и </w:t>
      </w:r>
      <w:r w:rsidR="00263C34">
        <w:rPr>
          <w:rFonts w:ascii="Times New Roman" w:hAnsi="Times New Roman" w:cs="Times New Roman"/>
          <w:sz w:val="28"/>
          <w:szCs w:val="28"/>
        </w:rPr>
        <w:lastRenderedPageBreak/>
        <w:t>закрыть»</w:t>
      </w:r>
      <w:r w:rsidR="00B76E53">
        <w:rPr>
          <w:rFonts w:ascii="Times New Roman" w:hAnsi="Times New Roman" w:cs="Times New Roman"/>
          <w:sz w:val="28"/>
          <w:szCs w:val="28"/>
        </w:rPr>
        <w:t>. По необходимости можно добавить таким же путем еще несколько вопросов.</w:t>
      </w:r>
    </w:p>
    <w:p w14:paraId="23BB0AA6" w14:textId="77777777" w:rsidR="00263C34" w:rsidRDefault="00B76E53" w:rsidP="00263C34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A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2F14447" wp14:editId="651CEB8E">
            <wp:extent cx="5790641" cy="6590805"/>
            <wp:effectExtent l="0" t="0" r="635" b="635"/>
            <wp:docPr id="89610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05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478" cy="66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ACF7" w14:textId="0EF8C722" w:rsidR="00B76E53" w:rsidRPr="00263C34" w:rsidRDefault="00263C34" w:rsidP="00263C34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F04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7B5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нешний вид справочника «Загадки». Форма списка и Форма элемента с введенными значениями</w:t>
      </w:r>
    </w:p>
    <w:p w14:paraId="51E025B8" w14:textId="06510A1B" w:rsidR="00263C34" w:rsidRPr="00263C34" w:rsidRDefault="00263C34" w:rsidP="00263C3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34">
        <w:rPr>
          <w:rFonts w:ascii="Times New Roman" w:hAnsi="Times New Roman" w:cs="Times New Roman"/>
          <w:sz w:val="28"/>
          <w:szCs w:val="28"/>
        </w:rPr>
        <w:lastRenderedPageBreak/>
        <w:t>После этого можно проверить работоспособность теста с помощью администратора, но лучше будет закрыть программу, открыть ее заново и авторизироваться уже как пользователь</w:t>
      </w:r>
    </w:p>
    <w:p w14:paraId="489B548B" w14:textId="77777777" w:rsidR="00263C34" w:rsidRDefault="00263C34" w:rsidP="00263C34">
      <w:pPr>
        <w:keepNext/>
        <w:spacing w:after="0" w:line="360" w:lineRule="auto"/>
        <w:ind w:firstLine="709"/>
        <w:jc w:val="center"/>
      </w:pPr>
      <w:r w:rsidRPr="00263C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2F8C07" wp14:editId="4A44950F">
            <wp:extent cx="5819646" cy="3123210"/>
            <wp:effectExtent l="0" t="0" r="0" b="1270"/>
            <wp:docPr id="70865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5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183" cy="31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66B" w14:textId="5F12AD69" w:rsidR="00DF39FE" w:rsidRDefault="00263C34" w:rsidP="00263C3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F04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63C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E578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Авторизация з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</w:t>
      </w:r>
    </w:p>
    <w:p w14:paraId="7F3C63FB" w14:textId="200DD28A" w:rsidR="00263C34" w:rsidRDefault="00263C34" w:rsidP="00263C3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ткроется форма, сверху будет только надпись «Сервис», нажав на нее выпадет еще одна строка «Загадки» - необходимо нажать на нее. После этого откроется форма «Загадки». Ничего кроме поля «Ваш ответ» не доступно для редактирования. Пользователь должен прочитать вопрос и варианты ответа, когда выбрался «правильный» необходимо выбрать из выпадающего списка номер «правильного» ответа. После этого необходимо нажать кнопку «Далее», вопрос и ответы </w:t>
      </w:r>
      <w:r w:rsidR="000613AB">
        <w:rPr>
          <w:rFonts w:ascii="Times New Roman" w:hAnsi="Times New Roman" w:cs="Times New Roman"/>
          <w:sz w:val="28"/>
          <w:szCs w:val="28"/>
        </w:rPr>
        <w:t xml:space="preserve">будут заменены на следующий, необходимо повторить прошлые операции до </w:t>
      </w:r>
      <w:r w:rsidR="000613AB">
        <w:rPr>
          <w:rFonts w:ascii="Times New Roman" w:hAnsi="Times New Roman" w:cs="Times New Roman"/>
          <w:sz w:val="28"/>
          <w:szCs w:val="28"/>
        </w:rPr>
        <w:lastRenderedPageBreak/>
        <w:t>тех пор, пока вопросы не закончатся. Если вопросы закончатся пользователю выйдет сообщение о количестве правильных ответов, которые он смог набрать.</w:t>
      </w:r>
    </w:p>
    <w:p w14:paraId="490A755C" w14:textId="77777777" w:rsidR="000613AB" w:rsidRDefault="00263C34" w:rsidP="000613AB">
      <w:pPr>
        <w:keepNext/>
        <w:spacing w:after="0" w:line="360" w:lineRule="auto"/>
        <w:ind w:firstLine="709"/>
        <w:jc w:val="center"/>
      </w:pPr>
      <w:r w:rsidRPr="007B5DA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 wp14:anchorId="1C9B0724" wp14:editId="026DC0B4">
            <wp:extent cx="3124200" cy="3143250"/>
            <wp:effectExtent l="0" t="0" r="0" b="0"/>
            <wp:docPr id="106882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21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870" w14:textId="602AF651" w:rsidR="00263C34" w:rsidRDefault="000613AB" w:rsidP="000613A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61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61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61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61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F04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61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61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нешний вид обработки «Загадки»</w:t>
      </w:r>
    </w:p>
    <w:p w14:paraId="260C8CB5" w14:textId="77777777" w:rsidR="000613AB" w:rsidRPr="000613AB" w:rsidRDefault="000613AB" w:rsidP="000613AB"/>
    <w:p w14:paraId="3A359F3A" w14:textId="28FDA21A" w:rsidR="000E6A26" w:rsidRPr="00DF39FE" w:rsidRDefault="000E6A26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15" w:name="_Toc179454685"/>
      <w:r w:rsidRPr="00DF39FE">
        <w:t>Выполнение функции</w:t>
      </w:r>
      <w:bookmarkEnd w:id="15"/>
    </w:p>
    <w:p w14:paraId="0BFFD4FE" w14:textId="012789BF" w:rsidR="00DF39FE" w:rsidRDefault="00DF39FE" w:rsidP="0006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 xml:space="preserve">Выполнение функции программы </w:t>
      </w:r>
      <w:r w:rsidR="000613AB">
        <w:rPr>
          <w:rFonts w:ascii="Times New Roman" w:hAnsi="Times New Roman" w:cs="Times New Roman"/>
          <w:sz w:val="28"/>
          <w:szCs w:val="28"/>
        </w:rPr>
        <w:t>по добавлению нового вопроса в базу данных осуществляется путём создания новой записи, заполнения ее полей в открывшейся форме и «Записью»</w:t>
      </w:r>
    </w:p>
    <w:p w14:paraId="184636E9" w14:textId="1B8477C4" w:rsidR="000613AB" w:rsidRPr="00DF39FE" w:rsidRDefault="000613AB" w:rsidP="0006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 xml:space="preserve">Выполнение функции программы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7B5DA5">
        <w:rPr>
          <w:rFonts w:ascii="Times New Roman" w:hAnsi="Times New Roman" w:cs="Times New Roman"/>
          <w:sz w:val="28"/>
          <w:szCs w:val="28"/>
        </w:rPr>
        <w:t>рох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5DA5">
        <w:rPr>
          <w:rFonts w:ascii="Times New Roman" w:hAnsi="Times New Roman" w:cs="Times New Roman"/>
          <w:sz w:val="28"/>
          <w:szCs w:val="28"/>
        </w:rPr>
        <w:t xml:space="preserve"> теста </w:t>
      </w:r>
      <w:r>
        <w:rPr>
          <w:rFonts w:ascii="Times New Roman" w:hAnsi="Times New Roman" w:cs="Times New Roman"/>
          <w:sz w:val="28"/>
          <w:szCs w:val="28"/>
        </w:rPr>
        <w:t xml:space="preserve">с дальнейшим выводом </w:t>
      </w:r>
      <w:r w:rsidR="00B82A62">
        <w:rPr>
          <w:rFonts w:ascii="Times New Roman" w:hAnsi="Times New Roman" w:cs="Times New Roman"/>
          <w:sz w:val="28"/>
          <w:szCs w:val="28"/>
        </w:rPr>
        <w:t>правильных ответов осуществляется путем программной передачи данных на форму обработки пользователя, заполнением поля «Ваш ответ» и нажатием кнопки далее. После каждой нажатой кнопки далее ведется счет правильных ответов и на форму передается следующий вопрос. Когда остается последний вопрос после нажатия кнопки «Далее» выводится сообщение пользователю о количестве набранных им баллов</w:t>
      </w:r>
    </w:p>
    <w:p w14:paraId="114728DA" w14:textId="376856CB" w:rsidR="000E6A26" w:rsidRPr="00DF39FE" w:rsidRDefault="000E6A26" w:rsidP="00DF39FE">
      <w:pPr>
        <w:pStyle w:val="3"/>
        <w:numPr>
          <w:ilvl w:val="1"/>
          <w:numId w:val="3"/>
        </w:numPr>
        <w:spacing w:line="360" w:lineRule="auto"/>
        <w:jc w:val="both"/>
      </w:pPr>
      <w:bookmarkStart w:id="16" w:name="_Toc179454686"/>
      <w:r w:rsidRPr="00DF39FE">
        <w:t>Завершение работы программы</w:t>
      </w:r>
      <w:bookmarkEnd w:id="16"/>
    </w:p>
    <w:p w14:paraId="38D66A56" w14:textId="76EB5D19" w:rsidR="00DF39FE" w:rsidRPr="00DF39FE" w:rsidRDefault="00DF39FE" w:rsidP="00DF3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lastRenderedPageBreak/>
        <w:t>Завершение работы программы осуществляется путем нажатия кнопки «Выход» или закрытия окна программы.</w:t>
      </w:r>
    </w:p>
    <w:p w14:paraId="318F4B34" w14:textId="77777777" w:rsidR="00DF39FE" w:rsidRPr="00F210ED" w:rsidRDefault="00DF39FE" w:rsidP="00DF39FE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9A3B" w14:textId="589B9DCD" w:rsidR="000E6A26" w:rsidRPr="00DF39FE" w:rsidRDefault="00B502A8" w:rsidP="00DF39FE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7" w:name="_Toc179454687"/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r w:rsidRPr="00DF39F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ератору</w:t>
      </w:r>
      <w:r w:rsidRPr="00DF39FE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17"/>
    </w:p>
    <w:p w14:paraId="76B05586" w14:textId="77777777" w:rsidR="00DF39FE" w:rsidRDefault="00B502A8" w:rsidP="000E6A26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6">
        <w:rPr>
          <w:rFonts w:ascii="Times New Roman" w:hAnsi="Times New Roman" w:cs="Times New Roman"/>
          <w:sz w:val="28"/>
          <w:szCs w:val="28"/>
        </w:rPr>
        <w:t>Все служебные сообщения оператору выводятся в консоль:</w:t>
      </w:r>
    </w:p>
    <w:p w14:paraId="7F4BD406" w14:textId="5D1BAE64" w:rsidR="00B82A62" w:rsidRDefault="00B82A62" w:rsidP="00B82A62">
      <w:pPr>
        <w:pStyle w:val="a8"/>
        <w:numPr>
          <w:ilvl w:val="1"/>
          <w:numId w:val="3"/>
        </w:numPr>
        <w:tabs>
          <w:tab w:val="left" w:pos="57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2A62">
        <w:rPr>
          <w:rFonts w:ascii="Times New Roman" w:hAnsi="Times New Roman" w:cs="Times New Roman"/>
          <w:sz w:val="28"/>
          <w:szCs w:val="28"/>
        </w:rPr>
        <w:t>На форме теста в обработке если не выбрать и не ввести значение в поле «Ваш ответ» (Или если введено что-то кроме 1, 2 или 3) выходит ошибка «Введите цифру от 1 до 3 включительно!»</w:t>
      </w:r>
    </w:p>
    <w:p w14:paraId="3BF164AC" w14:textId="77777777" w:rsidR="00B82A62" w:rsidRDefault="00B82A62" w:rsidP="00B82A62">
      <w:pPr>
        <w:pStyle w:val="a8"/>
        <w:keepNext/>
        <w:tabs>
          <w:tab w:val="left" w:pos="5760"/>
        </w:tabs>
        <w:spacing w:after="0" w:line="360" w:lineRule="auto"/>
        <w:ind w:left="1789"/>
        <w:jc w:val="both"/>
      </w:pPr>
      <w:r w:rsidRPr="00B82A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9C7B05" wp14:editId="4F2843A2">
            <wp:extent cx="4991100" cy="3371850"/>
            <wp:effectExtent l="0" t="0" r="0" b="0"/>
            <wp:docPr id="95253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7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3E9D" w14:textId="263B3F1A" w:rsidR="00B82A62" w:rsidRDefault="00B82A62" w:rsidP="00B82A62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79529140"/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F04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ообщение об ошибке</w:t>
      </w:r>
      <w:bookmarkEnd w:id="18"/>
    </w:p>
    <w:p w14:paraId="19A9C570" w14:textId="0054E1FF" w:rsidR="00B82A62" w:rsidRPr="00B82A62" w:rsidRDefault="00B82A62" w:rsidP="00B82A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2A62">
        <w:rPr>
          <w:rFonts w:ascii="Times New Roman" w:hAnsi="Times New Roman" w:cs="Times New Roman"/>
          <w:sz w:val="28"/>
          <w:szCs w:val="28"/>
        </w:rPr>
        <w:t>Для решения это</w:t>
      </w:r>
      <w:r w:rsidR="002F043E">
        <w:rPr>
          <w:rFonts w:ascii="Times New Roman" w:hAnsi="Times New Roman" w:cs="Times New Roman"/>
          <w:sz w:val="28"/>
          <w:szCs w:val="28"/>
        </w:rPr>
        <w:t>й</w:t>
      </w:r>
      <w:r w:rsidRPr="00B82A62">
        <w:rPr>
          <w:rFonts w:ascii="Times New Roman" w:hAnsi="Times New Roman" w:cs="Times New Roman"/>
          <w:sz w:val="28"/>
          <w:szCs w:val="28"/>
        </w:rPr>
        <w:t xml:space="preserve"> проблемы необходимо выбрать из выпадающего списка цифру, предположительно являющейся правильным ответом.</w:t>
      </w:r>
    </w:p>
    <w:p w14:paraId="043798C9" w14:textId="77777777" w:rsidR="00B82A62" w:rsidRPr="00B82A62" w:rsidRDefault="00B82A62" w:rsidP="00B82A62"/>
    <w:p w14:paraId="116883BA" w14:textId="6C5C8A83" w:rsidR="00B82A62" w:rsidRDefault="00B82A62" w:rsidP="00B82A62">
      <w:pPr>
        <w:pStyle w:val="a8"/>
        <w:numPr>
          <w:ilvl w:val="1"/>
          <w:numId w:val="3"/>
        </w:numPr>
        <w:tabs>
          <w:tab w:val="left" w:pos="57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82A62">
        <w:rPr>
          <w:rFonts w:ascii="Times New Roman" w:hAnsi="Times New Roman" w:cs="Times New Roman"/>
          <w:sz w:val="28"/>
          <w:szCs w:val="28"/>
        </w:rPr>
        <w:t>На форме теста в обработке</w:t>
      </w:r>
      <w:r>
        <w:rPr>
          <w:rFonts w:ascii="Times New Roman" w:hAnsi="Times New Roman" w:cs="Times New Roman"/>
          <w:sz w:val="28"/>
          <w:szCs w:val="28"/>
        </w:rPr>
        <w:t xml:space="preserve"> при успешном окончании теста выходит сообщение «Число правильных ответов: (число правильных ответов, набранных пользователем при решении теста)»</w:t>
      </w:r>
      <w:r w:rsidR="002F043E">
        <w:rPr>
          <w:rFonts w:ascii="Times New Roman" w:hAnsi="Times New Roman" w:cs="Times New Roman"/>
          <w:sz w:val="28"/>
          <w:szCs w:val="28"/>
        </w:rPr>
        <w:t xml:space="preserve"> (В нашем случае количество правильных ответов: 5 (</w:t>
      </w:r>
      <w:r w:rsidR="002F043E">
        <w:rPr>
          <w:rFonts w:ascii="Times New Roman" w:hAnsi="Times New Roman" w:cs="Times New Roman"/>
          <w:sz w:val="28"/>
          <w:szCs w:val="28"/>
        </w:rPr>
        <w:fldChar w:fldCharType="begin"/>
      </w:r>
      <w:r w:rsidR="002F043E">
        <w:rPr>
          <w:rFonts w:ascii="Times New Roman" w:hAnsi="Times New Roman" w:cs="Times New Roman"/>
          <w:sz w:val="28"/>
          <w:szCs w:val="28"/>
        </w:rPr>
        <w:instrText xml:space="preserve"> REF _Ref179529185 \h </w:instrText>
      </w:r>
      <w:r w:rsidR="002F043E">
        <w:rPr>
          <w:rFonts w:ascii="Times New Roman" w:hAnsi="Times New Roman" w:cs="Times New Roman"/>
          <w:sz w:val="28"/>
          <w:szCs w:val="28"/>
        </w:rPr>
      </w:r>
      <w:r w:rsidR="002F043E">
        <w:rPr>
          <w:rFonts w:ascii="Times New Roman" w:hAnsi="Times New Roman" w:cs="Times New Roman"/>
          <w:sz w:val="28"/>
          <w:szCs w:val="28"/>
        </w:rPr>
        <w:fldChar w:fldCharType="separate"/>
      </w:r>
      <w:r w:rsidR="002F043E" w:rsidRPr="00B82A62">
        <w:rPr>
          <w:rFonts w:ascii="Times New Roman" w:hAnsi="Times New Roman" w:cs="Times New Roman"/>
          <w:i/>
          <w:iCs/>
          <w:sz w:val="24"/>
          <w:szCs w:val="24"/>
        </w:rPr>
        <w:t xml:space="preserve">Рис </w:t>
      </w:r>
      <w:r w:rsidR="002F043E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2F043E" w:rsidRPr="00B82A62">
        <w:rPr>
          <w:rFonts w:ascii="Times New Roman" w:hAnsi="Times New Roman" w:cs="Times New Roman"/>
          <w:i/>
          <w:iCs/>
          <w:sz w:val="24"/>
          <w:szCs w:val="24"/>
        </w:rPr>
        <w:t xml:space="preserve">.Сообщение </w:t>
      </w:r>
      <w:r w:rsidR="002F043E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="002F043E" w:rsidRPr="00B82A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43E">
        <w:rPr>
          <w:rFonts w:ascii="Times New Roman" w:hAnsi="Times New Roman" w:cs="Times New Roman"/>
          <w:i/>
          <w:iCs/>
          <w:sz w:val="24"/>
          <w:szCs w:val="24"/>
        </w:rPr>
        <w:t>окончании теста</w:t>
      </w:r>
      <w:r w:rsidR="002F043E">
        <w:rPr>
          <w:rFonts w:ascii="Times New Roman" w:hAnsi="Times New Roman" w:cs="Times New Roman"/>
          <w:sz w:val="28"/>
          <w:szCs w:val="28"/>
        </w:rPr>
        <w:fldChar w:fldCharType="end"/>
      </w:r>
      <w:r w:rsidR="002F043E">
        <w:rPr>
          <w:rFonts w:ascii="Times New Roman" w:hAnsi="Times New Roman" w:cs="Times New Roman"/>
          <w:sz w:val="28"/>
          <w:szCs w:val="28"/>
        </w:rPr>
        <w:t>))</w:t>
      </w:r>
    </w:p>
    <w:p w14:paraId="270AC191" w14:textId="77777777" w:rsidR="00B82A62" w:rsidRDefault="00B82A62" w:rsidP="002F043E">
      <w:pPr>
        <w:pStyle w:val="a8"/>
        <w:keepNext/>
        <w:tabs>
          <w:tab w:val="left" w:pos="5760"/>
        </w:tabs>
        <w:spacing w:after="0" w:line="360" w:lineRule="auto"/>
        <w:ind w:left="0"/>
        <w:jc w:val="center"/>
      </w:pPr>
      <w:r w:rsidRPr="00B82A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E3556C" wp14:editId="725CF45E">
            <wp:extent cx="3978233" cy="2708259"/>
            <wp:effectExtent l="0" t="0" r="3810" b="0"/>
            <wp:docPr id="2089958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8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836" cy="27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4BDE" w14:textId="26785ABC" w:rsidR="00B82A62" w:rsidRDefault="00B82A62" w:rsidP="002F043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179529185"/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F04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Сообщение </w:t>
      </w:r>
      <w:r w:rsid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r w:rsidRPr="00B82A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ончании теста</w:t>
      </w:r>
      <w:bookmarkEnd w:id="19"/>
      <w:r w:rsid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0F49DF48" w14:textId="3853B4C2" w:rsidR="002F043E" w:rsidRPr="002F043E" w:rsidRDefault="002F043E" w:rsidP="002F043E">
      <w:pPr>
        <w:pStyle w:val="a8"/>
        <w:numPr>
          <w:ilvl w:val="1"/>
          <w:numId w:val="3"/>
        </w:numPr>
        <w:tabs>
          <w:tab w:val="left" w:pos="576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043E">
        <w:rPr>
          <w:rFonts w:ascii="Times New Roman" w:hAnsi="Times New Roman" w:cs="Times New Roman"/>
          <w:sz w:val="28"/>
          <w:szCs w:val="28"/>
        </w:rPr>
        <w:t>При попытке «Записать» новый вопрос без введенных данных «наименования» и хотя-бы одной строчки табличной части «Ответы» выходят ошибки</w:t>
      </w:r>
    </w:p>
    <w:p w14:paraId="7B46F3AA" w14:textId="77777777" w:rsidR="002F043E" w:rsidRDefault="002F043E" w:rsidP="002F043E">
      <w:pPr>
        <w:keepNext/>
        <w:jc w:val="center"/>
      </w:pPr>
      <w:r w:rsidRPr="002F043E">
        <w:drawing>
          <wp:inline distT="0" distB="0" distL="0" distR="0" wp14:anchorId="7A206EB3" wp14:editId="21788A06">
            <wp:extent cx="3888025" cy="3336966"/>
            <wp:effectExtent l="0" t="0" r="0" b="0"/>
            <wp:docPr id="1203013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3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254" cy="33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CD8" w14:textId="49D4C96D" w:rsidR="00DF39FE" w:rsidRPr="002F043E" w:rsidRDefault="002F043E" w:rsidP="002F043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F04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ообщения об ошибках</w:t>
      </w:r>
    </w:p>
    <w:p w14:paraId="085F5821" w14:textId="4C2038BB" w:rsidR="00A27AC5" w:rsidRDefault="008945A2" w:rsidP="000E6A26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ED">
        <w:rPr>
          <w:rFonts w:ascii="Times New Roman" w:hAnsi="Times New Roman" w:cs="Times New Roman"/>
          <w:sz w:val="28"/>
          <w:szCs w:val="28"/>
        </w:rPr>
        <w:t xml:space="preserve">Для решения ошибки оператор должен </w:t>
      </w:r>
      <w:r w:rsidR="002F043E">
        <w:rPr>
          <w:rFonts w:ascii="Times New Roman" w:hAnsi="Times New Roman" w:cs="Times New Roman"/>
          <w:sz w:val="28"/>
          <w:szCs w:val="28"/>
        </w:rPr>
        <w:t xml:space="preserve">вписать в поля «Наименование» свой вопрос, а в табличную часть 3 ответа, один из которых должен быть помечен как правильный. </w:t>
      </w:r>
    </w:p>
    <w:p w14:paraId="25F8F8B8" w14:textId="77777777" w:rsidR="002F043E" w:rsidRDefault="002F043E" w:rsidP="000E6A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0" w:name="_Toc179454688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br w:type="page"/>
      </w:r>
    </w:p>
    <w:p w14:paraId="1117C0E0" w14:textId="2D8016D7" w:rsidR="008945A2" w:rsidRPr="00A14CA8" w:rsidRDefault="00A14CA8" w:rsidP="000E6A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A14CA8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егистрация Изменений</w:t>
      </w:r>
      <w:bookmarkEnd w:id="20"/>
    </w:p>
    <w:p w14:paraId="5FD7D9C6" w14:textId="5919461B" w:rsidR="00DF39FE" w:rsidRPr="00DF39FE" w:rsidRDefault="00DF39FE" w:rsidP="00DF3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39FE">
        <w:rPr>
          <w:rFonts w:ascii="Times New Roman" w:hAnsi="Times New Roman" w:cs="Times New Roman"/>
          <w:sz w:val="28"/>
          <w:szCs w:val="28"/>
        </w:rPr>
        <w:t>се изменения, внесенные в программу после ее первоначальной разработки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F39FE" w14:paraId="7E5D07A6" w14:textId="77777777" w:rsidTr="00DF39FE">
        <w:tc>
          <w:tcPr>
            <w:tcW w:w="3398" w:type="dxa"/>
          </w:tcPr>
          <w:p w14:paraId="2A0CA8A2" w14:textId="54DC9460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98" w:type="dxa"/>
          </w:tcPr>
          <w:p w14:paraId="42AE1BCE" w14:textId="042976EB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3399" w:type="dxa"/>
          </w:tcPr>
          <w:p w14:paraId="2C6D7638" w14:textId="2A4E2BBE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DF39FE" w14:paraId="2DE8B6F7" w14:textId="77777777" w:rsidTr="00DF39FE">
        <w:tc>
          <w:tcPr>
            <w:tcW w:w="3398" w:type="dxa"/>
          </w:tcPr>
          <w:p w14:paraId="51FB6C2E" w14:textId="02631BEB" w:rsidR="00DF39FE" w:rsidRDefault="002F043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-2024</w:t>
            </w:r>
          </w:p>
        </w:tc>
        <w:tc>
          <w:tcPr>
            <w:tcW w:w="3398" w:type="dxa"/>
          </w:tcPr>
          <w:p w14:paraId="35720ABC" w14:textId="54B6B87A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FE">
              <w:rPr>
                <w:rFonts w:ascii="Times New Roman" w:hAnsi="Times New Roman" w:cs="Times New Roman"/>
                <w:sz w:val="28"/>
                <w:szCs w:val="28"/>
              </w:rPr>
              <w:t>Добавлен</w:t>
            </w:r>
            <w:r w:rsidR="002F043E">
              <w:rPr>
                <w:rFonts w:ascii="Times New Roman" w:hAnsi="Times New Roman" w:cs="Times New Roman"/>
                <w:sz w:val="28"/>
                <w:szCs w:val="28"/>
              </w:rPr>
              <w:t>ы выпадающие из списка номера ответов в поле «Ваш ответ»</w:t>
            </w:r>
          </w:p>
        </w:tc>
        <w:tc>
          <w:tcPr>
            <w:tcW w:w="3399" w:type="dxa"/>
          </w:tcPr>
          <w:p w14:paraId="7936A353" w14:textId="501DED1E" w:rsidR="00DF39FE" w:rsidRP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К.М.</w:t>
            </w:r>
          </w:p>
          <w:p w14:paraId="7312A8F5" w14:textId="77777777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FE" w14:paraId="42E1AA5E" w14:textId="77777777" w:rsidTr="00DF39FE">
        <w:tc>
          <w:tcPr>
            <w:tcW w:w="3398" w:type="dxa"/>
          </w:tcPr>
          <w:p w14:paraId="63968194" w14:textId="3D29A12B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FF5FCBC" w14:textId="6D6E57C2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3AED7657" w14:textId="77777777" w:rsidR="00DF39FE" w:rsidRDefault="00DF39FE" w:rsidP="00DF3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44BE7" w14:textId="079D62E6" w:rsidR="008945A2" w:rsidRPr="00F210ED" w:rsidRDefault="008945A2" w:rsidP="00DF3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5A2" w:rsidRPr="00F210ED" w:rsidSect="0058306E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B86FC" w14:textId="77777777" w:rsidR="00FF58A2" w:rsidRDefault="00FF58A2" w:rsidP="001045C9">
      <w:pPr>
        <w:spacing w:after="0" w:line="240" w:lineRule="auto"/>
      </w:pPr>
      <w:r>
        <w:separator/>
      </w:r>
    </w:p>
  </w:endnote>
  <w:endnote w:type="continuationSeparator" w:id="0">
    <w:p w14:paraId="168E1B84" w14:textId="77777777" w:rsidR="00FF58A2" w:rsidRDefault="00FF58A2" w:rsidP="0010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5144657"/>
      <w:docPartObj>
        <w:docPartGallery w:val="Page Numbers (Bottom of Page)"/>
        <w:docPartUnique/>
      </w:docPartObj>
    </w:sdtPr>
    <w:sdtContent>
      <w:p w14:paraId="67F6A881" w14:textId="51C58D63" w:rsidR="0058306E" w:rsidRDefault="005830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138B4" w14:textId="77777777" w:rsidR="0058306E" w:rsidRDefault="005830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52073" w14:textId="77777777" w:rsidR="00FF58A2" w:rsidRDefault="00FF58A2" w:rsidP="001045C9">
      <w:pPr>
        <w:spacing w:after="0" w:line="240" w:lineRule="auto"/>
      </w:pPr>
      <w:r>
        <w:separator/>
      </w:r>
    </w:p>
  </w:footnote>
  <w:footnote w:type="continuationSeparator" w:id="0">
    <w:p w14:paraId="4AEE338B" w14:textId="77777777" w:rsidR="00FF58A2" w:rsidRDefault="00FF58A2" w:rsidP="0010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8E4B5" w14:textId="7F6DB917" w:rsidR="001045C9" w:rsidRPr="001045C9" w:rsidRDefault="001045C9" w:rsidP="001045C9">
    <w:r w:rsidRPr="001045C9">
      <w:t xml:space="preserve">ИС-22-11 </w:t>
    </w:r>
    <w:r w:rsidRPr="001045C9">
      <w:tab/>
    </w:r>
    <w:r>
      <w:tab/>
    </w:r>
    <w:r>
      <w:tab/>
    </w:r>
    <w:r>
      <w:tab/>
    </w:r>
    <w:r w:rsidRPr="001045C9">
      <w:t>Разработка руководства оператора</w:t>
    </w:r>
    <w:r>
      <w:tab/>
    </w:r>
    <w:r>
      <w:tab/>
    </w:r>
    <w:r>
      <w:tab/>
    </w:r>
    <w:r w:rsidRPr="001045C9">
      <w:t>Гладких,</w:t>
    </w:r>
    <w:r>
      <w:t xml:space="preserve"> </w:t>
    </w:r>
    <w:r w:rsidRPr="001045C9">
      <w:t>Глух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B1118" w14:textId="17183082" w:rsidR="00472E65" w:rsidRPr="006151F7" w:rsidRDefault="00472E65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6013"/>
    <w:multiLevelType w:val="multilevel"/>
    <w:tmpl w:val="289EB53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b/>
        <w:sz w:val="27"/>
      </w:rPr>
    </w:lvl>
  </w:abstractNum>
  <w:abstractNum w:abstractNumId="1" w15:restartNumberingAfterBreak="0">
    <w:nsid w:val="0FB8424F"/>
    <w:multiLevelType w:val="multilevel"/>
    <w:tmpl w:val="205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440F8"/>
    <w:multiLevelType w:val="hybridMultilevel"/>
    <w:tmpl w:val="43129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EC3020"/>
    <w:multiLevelType w:val="hybridMultilevel"/>
    <w:tmpl w:val="E6CCA33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7FEF43D8"/>
    <w:multiLevelType w:val="multilevel"/>
    <w:tmpl w:val="EFE0F7E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b/>
      </w:rPr>
    </w:lvl>
  </w:abstractNum>
  <w:num w:numId="1" w16cid:durableId="2082748846">
    <w:abstractNumId w:val="2"/>
  </w:num>
  <w:num w:numId="2" w16cid:durableId="774131490">
    <w:abstractNumId w:val="1"/>
  </w:num>
  <w:num w:numId="3" w16cid:durableId="1666474391">
    <w:abstractNumId w:val="4"/>
  </w:num>
  <w:num w:numId="4" w16cid:durableId="1353992302">
    <w:abstractNumId w:val="5"/>
  </w:num>
  <w:num w:numId="5" w16cid:durableId="1965576652">
    <w:abstractNumId w:val="3"/>
  </w:num>
  <w:num w:numId="6" w16cid:durableId="158356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AB"/>
    <w:rsid w:val="00006784"/>
    <w:rsid w:val="000613AB"/>
    <w:rsid w:val="000E6A26"/>
    <w:rsid w:val="001045C9"/>
    <w:rsid w:val="001D7E5B"/>
    <w:rsid w:val="00244E1D"/>
    <w:rsid w:val="00263C34"/>
    <w:rsid w:val="002A77F1"/>
    <w:rsid w:val="002F043E"/>
    <w:rsid w:val="002F79BC"/>
    <w:rsid w:val="003D0C03"/>
    <w:rsid w:val="004334AB"/>
    <w:rsid w:val="00472E65"/>
    <w:rsid w:val="00503E52"/>
    <w:rsid w:val="0058306E"/>
    <w:rsid w:val="00594510"/>
    <w:rsid w:val="006151F7"/>
    <w:rsid w:val="006A1231"/>
    <w:rsid w:val="00706907"/>
    <w:rsid w:val="00775187"/>
    <w:rsid w:val="007B5DA5"/>
    <w:rsid w:val="008034B7"/>
    <w:rsid w:val="008945A2"/>
    <w:rsid w:val="00941710"/>
    <w:rsid w:val="00A14CA8"/>
    <w:rsid w:val="00A27AC5"/>
    <w:rsid w:val="00B502A8"/>
    <w:rsid w:val="00B76E53"/>
    <w:rsid w:val="00B82A62"/>
    <w:rsid w:val="00BA1DC9"/>
    <w:rsid w:val="00C02E3A"/>
    <w:rsid w:val="00C63DBB"/>
    <w:rsid w:val="00C66532"/>
    <w:rsid w:val="00CB1061"/>
    <w:rsid w:val="00CD3A0B"/>
    <w:rsid w:val="00D240D5"/>
    <w:rsid w:val="00DC0561"/>
    <w:rsid w:val="00DE0B0C"/>
    <w:rsid w:val="00DF39FE"/>
    <w:rsid w:val="00E57843"/>
    <w:rsid w:val="00F210ED"/>
    <w:rsid w:val="00F33E95"/>
    <w:rsid w:val="00FB7F1A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D836F"/>
  <w15:chartTrackingRefBased/>
  <w15:docId w15:val="{CA4954CF-FDFD-4A50-B4B8-30705796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A2"/>
  </w:style>
  <w:style w:type="paragraph" w:styleId="1">
    <w:name w:val="heading 1"/>
    <w:basedOn w:val="a"/>
    <w:next w:val="a"/>
    <w:link w:val="10"/>
    <w:uiPriority w:val="9"/>
    <w:qFormat/>
    <w:rsid w:val="00A2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5C9"/>
  </w:style>
  <w:style w:type="paragraph" w:styleId="a5">
    <w:name w:val="footer"/>
    <w:basedOn w:val="a"/>
    <w:link w:val="a6"/>
    <w:uiPriority w:val="99"/>
    <w:unhideWhenUsed/>
    <w:rsid w:val="0010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5C9"/>
  </w:style>
  <w:style w:type="character" w:customStyle="1" w:styleId="30">
    <w:name w:val="Заголовок 3 Знак"/>
    <w:basedOn w:val="a0"/>
    <w:link w:val="3"/>
    <w:uiPriority w:val="9"/>
    <w:rsid w:val="00104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045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33E95"/>
    <w:pPr>
      <w:ind w:left="720"/>
      <w:contextualSpacing/>
    </w:pPr>
  </w:style>
  <w:style w:type="table" w:styleId="a9">
    <w:name w:val="Table Grid"/>
    <w:basedOn w:val="a1"/>
    <w:uiPriority w:val="39"/>
    <w:rsid w:val="0047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4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E6A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6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A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E6A26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7B5D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C458-9F64-4432-8EC3-CA765DC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4</cp:revision>
  <dcterms:created xsi:type="dcterms:W3CDTF">2024-10-10T06:33:00Z</dcterms:created>
  <dcterms:modified xsi:type="dcterms:W3CDTF">2024-10-11T04:03:00Z</dcterms:modified>
</cp:coreProperties>
</file>